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2521"/>
        <w:gridCol w:w="2569"/>
        <w:gridCol w:w="2205"/>
        <w:gridCol w:w="144"/>
      </w:tblGrid>
      <w:tr w:rsidR="00AE5B00" w:rsidRPr="00AE5B00" w14:paraId="7CEF5CA8" w14:textId="77777777" w:rsidTr="00AE5B00">
        <w:trPr>
          <w:gridAfter w:val="1"/>
          <w:wAfter w:w="69" w:type="pct"/>
          <w:trHeight w:val="300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B1CC6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FA8C9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</w:tr>
      <w:tr w:rsidR="00AE5B00" w:rsidRPr="00AE5B00" w14:paraId="6CD11D34" w14:textId="77777777" w:rsidTr="00AE5B00">
        <w:trPr>
          <w:gridAfter w:val="1"/>
          <w:wAfter w:w="69" w:type="pct"/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8BE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B9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85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F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15211F6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3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9669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CAMPO ERÊ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A70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</w:tr>
      <w:tr w:rsidR="00AE5B00" w:rsidRPr="00AE5B00" w14:paraId="10CE12E8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D0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93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77/2021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3E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Global e Ampliação</w:t>
            </w:r>
          </w:p>
        </w:tc>
      </w:tr>
      <w:tr w:rsidR="00AE5B00" w:rsidRPr="00AE5B00" w14:paraId="0FF1F8B4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0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C3B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9/202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26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905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str.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Faon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tda</w:t>
            </w:r>
          </w:p>
        </w:tc>
      </w:tr>
      <w:tr w:rsidR="00AE5B00" w:rsidRPr="00AE5B00" w14:paraId="2EAC66E5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3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D1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5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DD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B7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12/2022</w:t>
            </w:r>
          </w:p>
        </w:tc>
      </w:tr>
      <w:tr w:rsidR="00AE5B00" w:rsidRPr="00AE5B00" w14:paraId="4A3F1CC8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354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AD000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1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D9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EE9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</w:tr>
      <w:tr w:rsidR="00AE5B00" w:rsidRPr="00AE5B00" w14:paraId="64D40DDF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86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8E8E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218.369,5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B4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4C869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665.748,16</w:t>
            </w:r>
          </w:p>
        </w:tc>
      </w:tr>
      <w:tr w:rsidR="00AE5B00" w:rsidRPr="00AE5B00" w14:paraId="23052F7C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04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8761B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8.685,4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B8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70875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19.459,91</w:t>
            </w:r>
          </w:p>
        </w:tc>
      </w:tr>
      <w:tr w:rsidR="00AE5B00" w:rsidRPr="00AE5B00" w14:paraId="663F52F2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CD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8AF77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6.345,0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3D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E5140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6.345,03</w:t>
            </w:r>
          </w:p>
        </w:tc>
      </w:tr>
      <w:tr w:rsidR="00AE5B00" w:rsidRPr="00AE5B00" w14:paraId="39B9593E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36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90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,04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A21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55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,62%</w:t>
            </w:r>
          </w:p>
        </w:tc>
      </w:tr>
      <w:tr w:rsidR="00AE5B00" w:rsidRPr="00AE5B00" w14:paraId="58FF948E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2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D6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60.709,8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EC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56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768.863,04</w:t>
            </w:r>
          </w:p>
        </w:tc>
      </w:tr>
      <w:tr w:rsidR="00AE5B00" w:rsidRPr="00AE5B00" w14:paraId="709712B9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F1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439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91.846,8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56F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F2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2,39%</w:t>
            </w:r>
          </w:p>
        </w:tc>
      </w:tr>
      <w:tr w:rsidR="00AE5B00" w:rsidRPr="00AE5B00" w14:paraId="509EE942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7F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8C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3,42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5D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E5594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</w:tr>
      <w:tr w:rsidR="00AE5B00" w:rsidRPr="00AE5B00" w14:paraId="4619449E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7B7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8730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861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E64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E2AF995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8F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28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B00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5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58D972E7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81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B0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39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E7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AE5B00" w:rsidRPr="00AE5B00" w14:paraId="493B479D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7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BC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54E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E6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67A3A8AA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2CD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605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C05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0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1BC792A7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75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16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F51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3F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0E279D08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CE2F" w14:textId="4543A372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DE979C7" wp14:editId="547D904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2875</wp:posOffset>
                  </wp:positionV>
                  <wp:extent cx="5248275" cy="2419350"/>
                  <wp:effectExtent l="0" t="0" r="9525" b="0"/>
                  <wp:wrapNone/>
                  <wp:docPr id="38" name="Imagem 45" descr="Casa com jardim na frent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04CF1-861D-48AD-ACE7-868E41EE3BC3}"/>
                      </a:ext>
                      <a:ext uri="{147F2762-F138-4A5C-976F-8EAC2B608ADB}">
                        <a16:predDERef xmlns:a16="http://schemas.microsoft.com/office/drawing/2014/main" pred="{CE54B43B-1DD7-4113-B5BA-6BD3A61490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45" descr="Casa com jardim na frent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3D304CF1-861D-48AD-ACE7-868E41EE3BC3}"/>
                              </a:ext>
                              <a:ext uri="{147F2762-F138-4A5C-976F-8EAC2B608ADB}">
                                <a16:predDERef xmlns:a16="http://schemas.microsoft.com/office/drawing/2014/main" pred="{CE54B43B-1DD7-4113-B5BA-6BD3A61490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1F4D4C47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FBFC9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373F37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0F5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BCC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46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682ADEF4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F0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D1A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20A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CA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0EEF2131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2EC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5C1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684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7E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702F18CC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211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D2A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616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01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300DE7A6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44E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BA1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0D6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A7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2058814F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872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81D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13A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C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2536DB78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79A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FB1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F3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96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54B56400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E63C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E92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A2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7F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3E745CE1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309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BDF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3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B04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1C52CC1F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F49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F7F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473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73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5BC1ED0C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42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95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6F2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9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5BE12928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CB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FD7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C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8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0B909CE5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CB4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5F2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4F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6C2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117C1090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A68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EC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E71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9B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6028EC6B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1A2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6D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98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90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1A357186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00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FE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4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3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2249655D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EAE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CBB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659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0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232234F8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75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05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E57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3D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6D01F9A9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D43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8F8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515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5C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2A3F899A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C5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2D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DA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F1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66F7B463" w14:textId="77777777" w:rsidTr="00AE5B00">
        <w:trPr>
          <w:gridAfter w:val="1"/>
          <w:wAfter w:w="69" w:type="pct"/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E926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3D29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4"/>
                <w:szCs w:val="14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4"/>
                <w:szCs w:val="14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A0E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9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52237A01" w14:textId="77777777" w:rsidTr="00AE5B00">
        <w:trPr>
          <w:gridAfter w:val="1"/>
          <w:wAfter w:w="69" w:type="pct"/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2D9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B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AE5B00" w:rsidRPr="00AE5B00" w14:paraId="120DC2D1" w14:textId="77777777" w:rsidTr="00AE5B00">
        <w:trPr>
          <w:gridAfter w:val="1"/>
          <w:wAfter w:w="69" w:type="pct"/>
          <w:trHeight w:val="408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546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6" w:anchor="/consultaLicitacao/detalhesLicitacao/eyJudW1lcm9Ub3RhbCI6IjU3NzM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3NzMiLCJ0aXBvQXZhbGlhY2FvIjoiRyIsImFkbWluaXN0cmFjYW8iOiIxIiwidGlwbyI6IlAiLCJtb3N0cmFMaW5rIjp0cnVlfQ==</w:t>
              </w:r>
            </w:hyperlink>
          </w:p>
        </w:tc>
      </w:tr>
      <w:tr w:rsidR="00AE5B00" w:rsidRPr="00AE5B00" w14:paraId="362EBCDA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7A8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8C8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05178E72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D36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0C2F13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69736B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C05F4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81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313224A7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7DA6F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CONCLUÍDA - Aguardando TRD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A219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1C66DCD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B180527" w14:textId="77777777" w:rsidTr="00AE5B00">
        <w:trPr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5A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EF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56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250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06343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CE6740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2A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8DBEE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IMBITUBA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512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5EF3FA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5F02A8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E33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3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2/2022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A18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69" w:type="pct"/>
            <w:vAlign w:val="center"/>
            <w:hideMark/>
          </w:tcPr>
          <w:p w14:paraId="4D31435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691443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E6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53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/03/202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5FD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479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ilo &amp; Ghisi</w:t>
            </w:r>
          </w:p>
        </w:tc>
        <w:tc>
          <w:tcPr>
            <w:tcW w:w="69" w:type="pct"/>
            <w:vAlign w:val="center"/>
            <w:hideMark/>
          </w:tcPr>
          <w:p w14:paraId="11C0A5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C339EA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7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5F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20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A4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/10/2024</w:t>
            </w:r>
          </w:p>
        </w:tc>
        <w:tc>
          <w:tcPr>
            <w:tcW w:w="69" w:type="pct"/>
            <w:vAlign w:val="center"/>
            <w:hideMark/>
          </w:tcPr>
          <w:p w14:paraId="21426B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8B9C51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EC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C7F6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4B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7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/03/2025</w:t>
            </w:r>
          </w:p>
        </w:tc>
        <w:tc>
          <w:tcPr>
            <w:tcW w:w="69" w:type="pct"/>
            <w:vAlign w:val="center"/>
            <w:hideMark/>
          </w:tcPr>
          <w:p w14:paraId="6D906D3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637C9C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10E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53FF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801.812,5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BB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D8C97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801.812,59</w:t>
            </w:r>
          </w:p>
        </w:tc>
        <w:tc>
          <w:tcPr>
            <w:tcW w:w="69" w:type="pct"/>
            <w:vAlign w:val="center"/>
            <w:hideMark/>
          </w:tcPr>
          <w:p w14:paraId="6AB67F1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7FBA29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C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5D3F5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32.678,9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19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35FD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32.678,90</w:t>
            </w:r>
          </w:p>
        </w:tc>
        <w:tc>
          <w:tcPr>
            <w:tcW w:w="69" w:type="pct"/>
            <w:vAlign w:val="center"/>
            <w:hideMark/>
          </w:tcPr>
          <w:p w14:paraId="5550633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544B5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0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F9EA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4.976,1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58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7CE9C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4.976,17</w:t>
            </w:r>
          </w:p>
        </w:tc>
        <w:tc>
          <w:tcPr>
            <w:tcW w:w="69" w:type="pct"/>
            <w:vAlign w:val="center"/>
            <w:hideMark/>
          </w:tcPr>
          <w:p w14:paraId="382248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3423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E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F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,88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AB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51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,20%</w:t>
            </w:r>
          </w:p>
        </w:tc>
        <w:tc>
          <w:tcPr>
            <w:tcW w:w="69" w:type="pct"/>
            <w:vAlign w:val="center"/>
            <w:hideMark/>
          </w:tcPr>
          <w:p w14:paraId="6CB7D35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E40168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04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6A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29.515,3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8F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7C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29.515,32</w:t>
            </w:r>
          </w:p>
        </w:tc>
        <w:tc>
          <w:tcPr>
            <w:tcW w:w="69" w:type="pct"/>
            <w:vAlign w:val="center"/>
            <w:hideMark/>
          </w:tcPr>
          <w:p w14:paraId="51F5D02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A8CD07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29A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EC5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94B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E2C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,00%</w:t>
            </w:r>
          </w:p>
        </w:tc>
        <w:tc>
          <w:tcPr>
            <w:tcW w:w="69" w:type="pct"/>
            <w:vAlign w:val="center"/>
            <w:hideMark/>
          </w:tcPr>
          <w:p w14:paraId="7E9EBB8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9F5625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DF9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23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.495,02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DC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8F99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 em 18/03/2025</w:t>
            </w:r>
          </w:p>
        </w:tc>
        <w:tc>
          <w:tcPr>
            <w:tcW w:w="69" w:type="pct"/>
            <w:vAlign w:val="center"/>
            <w:hideMark/>
          </w:tcPr>
          <w:p w14:paraId="5AF812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23DCCB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A7BB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9330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B1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8A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1EA3D4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5D6F587" w14:textId="77777777" w:rsidTr="00AE5B00">
        <w:trPr>
          <w:trHeight w:val="300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4D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Obra recebida provisoriamente em 18/03/2025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1C8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3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F1FE66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6915A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1C7B" w14:textId="4ED774DD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0F17FDE" wp14:editId="701475E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3825</wp:posOffset>
                  </wp:positionV>
                  <wp:extent cx="3705225" cy="1666875"/>
                  <wp:effectExtent l="0" t="0" r="0" b="9525"/>
                  <wp:wrapNone/>
                  <wp:docPr id="13" name="Imagem 44" descr="Placa na frent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C51CF8-FA30-4E08-AE03-31F6627EDB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44" descr="Placa na frent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28C51CF8-FA30-4E08-AE03-31F6627ED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66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BC32071" wp14:editId="5BFB88F6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133350</wp:posOffset>
                  </wp:positionV>
                  <wp:extent cx="1762125" cy="3905250"/>
                  <wp:effectExtent l="0" t="0" r="9525" b="0"/>
                  <wp:wrapNone/>
                  <wp:docPr id="14" name="Imagem 43" descr="Uma imagem contendo no interior, edifício, quarto, me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CA2983-7CC3-46D4-931E-C1050A1888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43" descr="Uma imagem contendo no interior, edifício, quarto, m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6ACA2983-7CC3-46D4-931E-C1050A1888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713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7C0831E" wp14:editId="5BC23D2D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2009775</wp:posOffset>
                  </wp:positionV>
                  <wp:extent cx="1704975" cy="2305050"/>
                  <wp:effectExtent l="0" t="0" r="0" b="0"/>
                  <wp:wrapNone/>
                  <wp:docPr id="15" name="Imagem 42" descr="Banco de madeira em frente a estabeleci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A07FB7-E968-43B4-9CD3-E4ADDFD2FB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42" descr="Banco de madeira em frente a estabeleci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6CA07FB7-E968-43B4-9CD3-E4ADDFD2FB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4" cy="230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61A5FBB2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F4565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7B5CAD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2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2EF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8E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164284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91703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E7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B3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6E4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32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C4DE68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02280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613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AC3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30F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81C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610B7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08A25F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67A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E92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7BC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A0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3EB2F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3BF9A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D7E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FBA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91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81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26454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CE811B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2FA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D59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816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492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7C007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B70D0A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896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2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625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05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B857F4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7757B1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5A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9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C0B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47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2C12A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E3BE5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546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EB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08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04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C13AD1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491FF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126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BF4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F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4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E6D25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269A4C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94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840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11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4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383CD5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AC046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364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74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6D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C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9C077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1563C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C78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530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EF1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EE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7435B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8840EB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33A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17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F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D8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049566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754CB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B0B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FB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39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2A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15DAB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0FC35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E4D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37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B3E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CA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30AD0E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1BB0C9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A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4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D96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CD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04EFFE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A9CF2D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88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45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D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3A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6D2A8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EC8F24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430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9D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2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7C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DABE7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A5086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95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6E2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FA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93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5721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B0FA62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F5D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09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F06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11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792F0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F2403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A71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3E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709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FC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DEF2F3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9ACB32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80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1E1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36D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1D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2F4855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8C0C9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0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97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8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AB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442D5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59367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E5B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DC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48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10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8D181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8823BB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68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6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1453ED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A958D6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99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0" w:anchor="/consultaLicitacao/detalhesLicitacao/eyJudW1lcm9Ub3RhbCI6IjU4NjY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4NjY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0C33F77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A04F51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E3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FC2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0142607B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A68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4274433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9E2596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C129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34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5FDEA788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4B70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CONCLUÍDA - Aguardando TR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E18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4CB53C7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22E8A8" w14:textId="77777777" w:rsidTr="00AE5B00">
        <w:trPr>
          <w:trHeight w:val="9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C9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259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001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73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C1E8D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7D1546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8D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4578B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ÃO LOURENÇO DO OESTE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811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3A49E25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B56BC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6F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3E9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54/2022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DF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69" w:type="pct"/>
            <w:vAlign w:val="center"/>
            <w:hideMark/>
          </w:tcPr>
          <w:p w14:paraId="12639E1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4024DB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97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34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1/202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CCD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C4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any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cki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leto Ltda</w:t>
            </w:r>
          </w:p>
        </w:tc>
        <w:tc>
          <w:tcPr>
            <w:tcW w:w="69" w:type="pct"/>
            <w:vAlign w:val="center"/>
            <w:hideMark/>
          </w:tcPr>
          <w:p w14:paraId="36F304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A909BD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64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F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7CA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B8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  <w:tc>
          <w:tcPr>
            <w:tcW w:w="69" w:type="pct"/>
            <w:vAlign w:val="center"/>
            <w:hideMark/>
          </w:tcPr>
          <w:p w14:paraId="304A399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196F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6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F549D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EA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67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/06/2025</w:t>
            </w:r>
          </w:p>
        </w:tc>
        <w:tc>
          <w:tcPr>
            <w:tcW w:w="69" w:type="pct"/>
            <w:vAlign w:val="center"/>
            <w:hideMark/>
          </w:tcPr>
          <w:p w14:paraId="5D45F6C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D6368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D0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7C41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217.9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09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2B84B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.471.099,29</w:t>
            </w:r>
          </w:p>
        </w:tc>
        <w:tc>
          <w:tcPr>
            <w:tcW w:w="69" w:type="pct"/>
            <w:vAlign w:val="center"/>
            <w:hideMark/>
          </w:tcPr>
          <w:p w14:paraId="618EEAE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C741A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D2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2358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47.240,2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68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18221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.127,00</w:t>
            </w:r>
          </w:p>
        </w:tc>
        <w:tc>
          <w:tcPr>
            <w:tcW w:w="69" w:type="pct"/>
            <w:vAlign w:val="center"/>
            <w:hideMark/>
          </w:tcPr>
          <w:p w14:paraId="14E0B6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991F3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04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99D6C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0.964,9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821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7942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0.964,92</w:t>
            </w:r>
          </w:p>
        </w:tc>
        <w:tc>
          <w:tcPr>
            <w:tcW w:w="69" w:type="pct"/>
            <w:vAlign w:val="center"/>
            <w:hideMark/>
          </w:tcPr>
          <w:p w14:paraId="18FE58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308F6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8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A6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02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73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EF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46%</w:t>
            </w:r>
          </w:p>
        </w:tc>
        <w:tc>
          <w:tcPr>
            <w:tcW w:w="69" w:type="pct"/>
            <w:vAlign w:val="center"/>
            <w:hideMark/>
          </w:tcPr>
          <w:p w14:paraId="65A2B61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C1913E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19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6BC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314.175,3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35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DE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.245.261,37</w:t>
            </w:r>
          </w:p>
        </w:tc>
        <w:tc>
          <w:tcPr>
            <w:tcW w:w="69" w:type="pct"/>
            <w:vAlign w:val="center"/>
            <w:hideMark/>
          </w:tcPr>
          <w:p w14:paraId="1CAEE1C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A943D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84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F7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68.913,9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73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54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3,83%</w:t>
            </w:r>
          </w:p>
        </w:tc>
        <w:tc>
          <w:tcPr>
            <w:tcW w:w="69" w:type="pct"/>
            <w:vAlign w:val="center"/>
            <w:hideMark/>
          </w:tcPr>
          <w:p w14:paraId="4DF0318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9A4BDA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3C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06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.077,49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E0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824C7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</w:t>
            </w:r>
          </w:p>
        </w:tc>
        <w:tc>
          <w:tcPr>
            <w:tcW w:w="69" w:type="pct"/>
            <w:vAlign w:val="center"/>
            <w:hideMark/>
          </w:tcPr>
          <w:p w14:paraId="38BD1A3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DB984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B7BB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039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7FDA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50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AAE681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37180A" w14:textId="77777777" w:rsidTr="00AE5B00">
        <w:trPr>
          <w:trHeight w:val="300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9B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Concluída - Aguardando vistoria do CBMS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2A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13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B316D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F828D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21A8" w14:textId="65A0E2E3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F72D74F" wp14:editId="45B1D23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1925</wp:posOffset>
                  </wp:positionV>
                  <wp:extent cx="4086225" cy="1876425"/>
                  <wp:effectExtent l="0" t="0" r="9525" b="9525"/>
                  <wp:wrapNone/>
                  <wp:docPr id="20" name="Imagem 41" descr="Janela de quar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4D060-3809-4D98-8D48-2BEFB953D43E}"/>
                      </a:ext>
                      <a:ext uri="{147F2762-F138-4A5C-976F-8EAC2B608ADB}">
                        <a16:predDERef xmlns:a16="http://schemas.microsoft.com/office/drawing/2014/main" pred="{19BDF262-9D8A-4D31-8D0A-D8AAED0C62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41" descr="Janela de quar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4A54D060-3809-4D98-8D48-2BEFB953D43E}"/>
                              </a:ext>
                              <a:ext uri="{147F2762-F138-4A5C-976F-8EAC2B608ADB}">
                                <a16:predDERef xmlns:a16="http://schemas.microsoft.com/office/drawing/2014/main" pred="{19BDF262-9D8A-4D31-8D0A-D8AAED0C62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73AAF242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204B2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01CC6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92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1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C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D81C1E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6E93A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627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08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F94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BE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700A2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5D766A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4E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127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E09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80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9ECA0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80B38E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3D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93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DA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6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D476C1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B4419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C6E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C05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B2B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91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EC0D4E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90F32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F79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D6E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82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0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DD9E77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CFB5BD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6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A9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A3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34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08A841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3D489B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6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E42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C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0B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48956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DC5E3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DEC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812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E2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6E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811259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42298A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17B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0E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9B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D4D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56739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7F41E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938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CA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910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2E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F4656D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58B28F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6FF" w14:textId="0F4275FD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3BAE17F" wp14:editId="51D9A2C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7625</wp:posOffset>
                  </wp:positionV>
                  <wp:extent cx="5105400" cy="2352675"/>
                  <wp:effectExtent l="0" t="0" r="0" b="9525"/>
                  <wp:wrapNone/>
                  <wp:docPr id="21" name="Imagem 40" descr="Telhado de uma ca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AA6918-BE22-426D-B343-FF0EAEDE50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40" descr="Telhado de uma ca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1AA6918-BE22-426D-B343-FF0EAEDE5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751F7A0E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BA9CD5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39A73C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98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29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AF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DCFBC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DFC04B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740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04A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7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39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90E8B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288066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1B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A7A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3F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0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1144A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BF920E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7CC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0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1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A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F1ECF0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CB324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9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31E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9EC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6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2A8F5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2F3730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0CD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0E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2F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EE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1C1F8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9FC50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020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88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714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3A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B6AF0A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2C196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C5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EF8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D6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E7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1F222C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B1601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90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E1F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B20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C3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0482B4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47FFF1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502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E7A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51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50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0F9A6C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1E738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73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585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5BA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8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3067E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577A86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65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B13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E48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B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119B1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B0A6A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88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FDC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E1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1A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DFA48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468A83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B54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3A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C3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0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F900DA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E4B406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488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08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8B932F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F851F5E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2DE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3" w:anchor="/consultaLicitacao/detalhesLicitacao/eyJudW1lcm9Ub3RhbCI6IjU5NTE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5NTE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6E7D14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516E32E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328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A6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6E4A63C9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015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193DAE0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ABCAA0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E312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1B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5D87BE11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911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CONCLUÍDA - Aguardando TRD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795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35E998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4FF569" w14:textId="77777777" w:rsidTr="00AE5B00">
        <w:trPr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838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3E8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1A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D75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7ED43D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63D351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50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DC97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GARUVA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3FA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5AA217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2EC06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9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DFD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3/2023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C8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69" w:type="pct"/>
            <w:vAlign w:val="center"/>
            <w:hideMark/>
          </w:tcPr>
          <w:p w14:paraId="23AB5D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99ADC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58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9E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/03/202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AD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D8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tora Tríade Ltda</w:t>
            </w:r>
          </w:p>
        </w:tc>
        <w:tc>
          <w:tcPr>
            <w:tcW w:w="69" w:type="pct"/>
            <w:vAlign w:val="center"/>
            <w:hideMark/>
          </w:tcPr>
          <w:p w14:paraId="151A00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984BC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0C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3D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E5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A5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/10/2024</w:t>
            </w:r>
          </w:p>
        </w:tc>
        <w:tc>
          <w:tcPr>
            <w:tcW w:w="69" w:type="pct"/>
            <w:vAlign w:val="center"/>
            <w:hideMark/>
          </w:tcPr>
          <w:p w14:paraId="1543296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7EE98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8B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14919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2C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7F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2/2024</w:t>
            </w:r>
          </w:p>
        </w:tc>
        <w:tc>
          <w:tcPr>
            <w:tcW w:w="69" w:type="pct"/>
            <w:vAlign w:val="center"/>
            <w:hideMark/>
          </w:tcPr>
          <w:p w14:paraId="2876393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5A4FF3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7A8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B3384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4.151.254,9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E3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2DE6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4.151.254,90</w:t>
            </w:r>
          </w:p>
        </w:tc>
        <w:tc>
          <w:tcPr>
            <w:tcW w:w="69" w:type="pct"/>
            <w:vAlign w:val="center"/>
            <w:hideMark/>
          </w:tcPr>
          <w:p w14:paraId="3CE9EFE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75FAB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89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28C26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533,8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1D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A01D8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533,84</w:t>
            </w:r>
          </w:p>
        </w:tc>
        <w:tc>
          <w:tcPr>
            <w:tcW w:w="69" w:type="pct"/>
            <w:vAlign w:val="center"/>
            <w:hideMark/>
          </w:tcPr>
          <w:p w14:paraId="089A7B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C243DC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E5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6157F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13.276,7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A3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2120D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13.276,76</w:t>
            </w:r>
          </w:p>
        </w:tc>
        <w:tc>
          <w:tcPr>
            <w:tcW w:w="69" w:type="pct"/>
            <w:vAlign w:val="center"/>
            <w:hideMark/>
          </w:tcPr>
          <w:p w14:paraId="2EF65B9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A2BE3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6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06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37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EA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1E3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33%</w:t>
            </w:r>
          </w:p>
        </w:tc>
        <w:tc>
          <w:tcPr>
            <w:tcW w:w="69" w:type="pct"/>
            <w:vAlign w:val="center"/>
            <w:hideMark/>
          </w:tcPr>
          <w:p w14:paraId="2CA366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D51E04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3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61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32.511,9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33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5EF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32.511,98</w:t>
            </w:r>
          </w:p>
        </w:tc>
        <w:tc>
          <w:tcPr>
            <w:tcW w:w="69" w:type="pct"/>
            <w:vAlign w:val="center"/>
            <w:hideMark/>
          </w:tcPr>
          <w:p w14:paraId="17CA0C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1E934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B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A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970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34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,00%</w:t>
            </w:r>
          </w:p>
        </w:tc>
        <w:tc>
          <w:tcPr>
            <w:tcW w:w="69" w:type="pct"/>
            <w:vAlign w:val="center"/>
            <w:hideMark/>
          </w:tcPr>
          <w:p w14:paraId="0DE7E3E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BEDE67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980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0B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27,37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DD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C2139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 em 10/03/2025</w:t>
            </w:r>
          </w:p>
        </w:tc>
        <w:tc>
          <w:tcPr>
            <w:tcW w:w="69" w:type="pct"/>
            <w:vAlign w:val="center"/>
            <w:hideMark/>
          </w:tcPr>
          <w:p w14:paraId="6F7739B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80D12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2E7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44C8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885B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EF5C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A472C7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898FF32" w14:textId="77777777" w:rsidTr="00AE5B00">
        <w:trPr>
          <w:trHeight w:val="552"/>
        </w:trPr>
        <w:tc>
          <w:tcPr>
            <w:tcW w:w="49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9B5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 xml:space="preserve">Obra </w:t>
            </w:r>
            <w:proofErr w:type="spellStart"/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rebida</w:t>
            </w:r>
            <w:proofErr w:type="spellEnd"/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 xml:space="preserve"> provisoriamente em 10/03/2025.</w:t>
            </w:r>
          </w:p>
        </w:tc>
        <w:tc>
          <w:tcPr>
            <w:tcW w:w="69" w:type="pct"/>
            <w:vAlign w:val="center"/>
            <w:hideMark/>
          </w:tcPr>
          <w:p w14:paraId="5A862DD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DDBBC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18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601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DEC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7A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1FDDB9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88FF9F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49D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55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9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7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D95D8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72C00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66F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7FA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122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47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954F61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8BE83D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B24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DAB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4E6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BC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7C0565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9391FB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073" w14:textId="62D1D91A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36978E9" wp14:editId="58A4E11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5400675" cy="3038475"/>
                  <wp:effectExtent l="0" t="0" r="9525" b="0"/>
                  <wp:wrapNone/>
                  <wp:docPr id="16" name="Imagem 39" descr="Gramado com árvores a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3B2772-4EF6-427C-B785-140A9A65A4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39" descr="Gramado com árvores a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E3B2772-4EF6-427C-B785-140A9A65A4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2B3E3BCE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65817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D89125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E6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89D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0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F5489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D4001A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F62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5E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86F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BF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721F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21C71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E1E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A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60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5C0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A479B6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34A3C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7CD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8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3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F3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43E32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3E882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23C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7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EEB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CE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88B476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8E44C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AB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8F0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BF9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82C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7224A6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DD2FC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CE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44E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ADA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2F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74408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1615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9A0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46F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947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D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AA6BF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990D11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A51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63D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0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E5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E4EA15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573B8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4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20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0E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D5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B7C6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DFC10E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842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C64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9AE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FD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69645A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0A6E5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9C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DA8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CF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3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CB78F8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EB3EA5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A9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07D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38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5B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11D5E3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DBC89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431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36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8B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44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7FD1A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CB4B4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517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7A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506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7A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F51162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7EB5A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BC4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B4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950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EA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44FD3D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1A0B13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734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39B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1F6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6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86765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96D80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0E7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792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385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E8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91F9B5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DF79AF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8D2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105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231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D6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FB7EC7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F67299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09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38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48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8B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D8B2DC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51E401" w14:textId="77777777" w:rsidTr="00AE5B00">
        <w:trPr>
          <w:trHeight w:val="15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75F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BAE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F32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64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11FE99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ABF7CA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EE8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32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140BD5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8CD7789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C3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5" w:anchor="/consultaLicitacao/detalhesLicitacao/eyJudW1lcm9Ub3RhbCI6IjU5NTQ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5NTQ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7558554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322CF0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B9A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2C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1DB7E921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B95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5DBC59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682C18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774F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405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1C97847F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7055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85983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1F2D014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640A1D" w14:textId="77777777" w:rsidTr="00AE5B00">
        <w:trPr>
          <w:trHeight w:val="1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55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86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C7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2C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B44B1C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642B14E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BA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FFA33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RAQUARI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AC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0850FE9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C3326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2C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2A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7/2023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50A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69" w:type="pct"/>
            <w:vAlign w:val="center"/>
            <w:hideMark/>
          </w:tcPr>
          <w:p w14:paraId="77C51BA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619F9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9E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B2A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05/202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F2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F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rruda Constr. de Obras</w:t>
            </w:r>
          </w:p>
        </w:tc>
        <w:tc>
          <w:tcPr>
            <w:tcW w:w="69" w:type="pct"/>
            <w:vAlign w:val="center"/>
            <w:hideMark/>
          </w:tcPr>
          <w:p w14:paraId="68F42CA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FCFCAB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20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5FE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52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15B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/11/2025</w:t>
            </w:r>
          </w:p>
        </w:tc>
        <w:tc>
          <w:tcPr>
            <w:tcW w:w="69" w:type="pct"/>
            <w:vAlign w:val="center"/>
            <w:hideMark/>
          </w:tcPr>
          <w:p w14:paraId="00CA66A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ACA85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7A7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E5243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AA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12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8/02/2026</w:t>
            </w:r>
          </w:p>
        </w:tc>
        <w:tc>
          <w:tcPr>
            <w:tcW w:w="69" w:type="pct"/>
            <w:vAlign w:val="center"/>
            <w:hideMark/>
          </w:tcPr>
          <w:p w14:paraId="27B6C4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4CE71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C91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4C9B3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714.211,4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D1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C0E3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491.041,94</w:t>
            </w:r>
          </w:p>
        </w:tc>
        <w:tc>
          <w:tcPr>
            <w:tcW w:w="69" w:type="pct"/>
            <w:vAlign w:val="center"/>
            <w:hideMark/>
          </w:tcPr>
          <w:p w14:paraId="3DD569E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DE9BF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FD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4F2EB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142.087,1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A48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74E51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03.326,81</w:t>
            </w:r>
          </w:p>
        </w:tc>
        <w:tc>
          <w:tcPr>
            <w:tcW w:w="69" w:type="pct"/>
            <w:vAlign w:val="center"/>
            <w:hideMark/>
          </w:tcPr>
          <w:p w14:paraId="1486CFC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EF8D0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72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45350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8.960,4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A63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C63CD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8.960,47</w:t>
            </w:r>
          </w:p>
        </w:tc>
        <w:tc>
          <w:tcPr>
            <w:tcW w:w="69" w:type="pct"/>
            <w:vAlign w:val="center"/>
            <w:hideMark/>
          </w:tcPr>
          <w:p w14:paraId="401857D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A0867F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BEC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A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,79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94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8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46%</w:t>
            </w:r>
          </w:p>
        </w:tc>
        <w:tc>
          <w:tcPr>
            <w:tcW w:w="69" w:type="pct"/>
            <w:vAlign w:val="center"/>
            <w:hideMark/>
          </w:tcPr>
          <w:p w14:paraId="56DB66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7606C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E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01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977.338,1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C8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71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615.408,28</w:t>
            </w:r>
          </w:p>
        </w:tc>
        <w:tc>
          <w:tcPr>
            <w:tcW w:w="69" w:type="pct"/>
            <w:vAlign w:val="center"/>
            <w:hideMark/>
          </w:tcPr>
          <w:p w14:paraId="166053A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1BAB62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93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90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.361.929,8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F1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44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8,15%</w:t>
            </w:r>
          </w:p>
        </w:tc>
        <w:tc>
          <w:tcPr>
            <w:tcW w:w="69" w:type="pct"/>
            <w:vAlign w:val="center"/>
            <w:hideMark/>
          </w:tcPr>
          <w:p w14:paraId="2887830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846BBC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8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1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840,29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83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84CB6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69" w:type="pct"/>
            <w:vAlign w:val="center"/>
            <w:hideMark/>
          </w:tcPr>
          <w:p w14:paraId="147C1BE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550A0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220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0A1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E5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F57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F786F5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BCBE40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17E0" w14:textId="4975F8AC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0507031" wp14:editId="78CE9F90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123825</wp:posOffset>
                  </wp:positionV>
                  <wp:extent cx="2705100" cy="2028825"/>
                  <wp:effectExtent l="0" t="0" r="0" b="9525"/>
                  <wp:wrapNone/>
                  <wp:docPr id="39" name="Imagem 39" descr="Prédio em construçã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9756A-AC68-4CF4-8420-617A275F88CC}"/>
                      </a:ext>
                      <a:ext uri="{147F2762-F138-4A5C-976F-8EAC2B608ADB}">
                        <a16:predDERef xmlns:a16="http://schemas.microsoft.com/office/drawing/2014/main" pred="{E19AE07F-1399-577B-B286-BD6976A3DC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Prédio em construçã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1329756A-AC68-4CF4-8420-617A275F88CC}"/>
                              </a:ext>
                              <a:ext uri="{147F2762-F138-4A5C-976F-8EAC2B608ADB}">
                                <a16:predDERef xmlns:a16="http://schemas.microsoft.com/office/drawing/2014/main" pred="{E19AE07F-1399-577B-B286-BD6976A3DC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7E261870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3919D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68469D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4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8D7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BA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AAC372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2066F2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924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E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C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7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2E8A4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C8F95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58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A4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357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C7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DA24F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94D9FC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324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072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989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32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0D8695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E4BE39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23C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7F2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A9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CB4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23E623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7E3C1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672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408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03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2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805619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A14A94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34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166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785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2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798CA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3383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93E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408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C1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8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913DDD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BBC410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07B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CA1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4E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AE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8540E7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B3667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F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92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4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CB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7DAE5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F69AA6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24B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9A5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58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56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6FA67B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64055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F47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224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395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4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D5672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BFA816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E5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50A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B0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F8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703D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B13E58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C2FB" w14:textId="2B2CA0ED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8ECD0B4" wp14:editId="29CC4FA6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8575</wp:posOffset>
                  </wp:positionV>
                  <wp:extent cx="4572000" cy="2057400"/>
                  <wp:effectExtent l="0" t="0" r="0" b="0"/>
                  <wp:wrapNone/>
                  <wp:docPr id="40" name="Imagem 38" descr="Prédio com janelas em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C4872F-5156-4320-BB4D-21DD0600FDA2}"/>
                      </a:ext>
                      <a:ext uri="{147F2762-F138-4A5C-976F-8EAC2B608ADB}">
                        <a16:predDERef xmlns:a16="http://schemas.microsoft.com/office/drawing/2014/main" pred="{84603F5F-2A74-A50B-37D4-11CF8B680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38" descr="Prédio com janelas em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EBC4872F-5156-4320-BB4D-21DD0600FDA2}"/>
                              </a:ext>
                              <a:ext uri="{147F2762-F138-4A5C-976F-8EAC2B608ADB}">
                                <a16:predDERef xmlns:a16="http://schemas.microsoft.com/office/drawing/2014/main" pred="{84603F5F-2A74-A50B-37D4-11CF8B680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549DFF4E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3ECF29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4C58420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051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3BD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DE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4B0BE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90395D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CC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65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F46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7F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A39DD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298EC9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B4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03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0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387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EAB744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A49EB6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143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B1B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3E8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AF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8EDEA7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7424D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52B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115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038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D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4AA5B0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F0A930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6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9E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59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65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086B5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685B2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2F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8D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A75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D1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B0A90F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8EBC5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D2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7BE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14A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17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7011BA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93442A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69C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0F4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CB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C1E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302B05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367C40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622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54D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C50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F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7E0BAB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5C5E6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968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D6E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E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AA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CD69D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DE2BB1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2BF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BCC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2FE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1C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7D38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25AEF0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7AF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16E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567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4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E4C5B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919944B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E3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4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ECD67F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57EEE99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D1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8" w:anchor="/consultaLicitacao/detalhesLicitacao/eyJudW1lcm9Ub3RhbCI6IjYwNDY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wNDY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08321C9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2ECAE1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2A1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8B4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150CB421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FA6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5477DA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04ED81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71FF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51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53B7D334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185F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1E4C8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4C6B841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E39C2C" w14:textId="77777777" w:rsidTr="00AE5B00">
        <w:trPr>
          <w:trHeight w:val="10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521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6B9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3A6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F7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4DFE1B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7976910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AA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CF833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BELARDO LUZ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79D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6FF43B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0570B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67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C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7/2023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125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Fórum</w:t>
            </w:r>
          </w:p>
        </w:tc>
        <w:tc>
          <w:tcPr>
            <w:tcW w:w="69" w:type="pct"/>
            <w:vAlign w:val="center"/>
            <w:hideMark/>
          </w:tcPr>
          <w:p w14:paraId="6013ADF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489B4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9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D9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/07/202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9F3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9C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leta Eng. e Constr. Ltda.</w:t>
            </w:r>
          </w:p>
        </w:tc>
        <w:tc>
          <w:tcPr>
            <w:tcW w:w="69" w:type="pct"/>
            <w:vAlign w:val="center"/>
            <w:hideMark/>
          </w:tcPr>
          <w:p w14:paraId="06423DC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E32015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ED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A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8B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4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9/2025</w:t>
            </w:r>
          </w:p>
        </w:tc>
        <w:tc>
          <w:tcPr>
            <w:tcW w:w="69" w:type="pct"/>
            <w:vAlign w:val="center"/>
            <w:hideMark/>
          </w:tcPr>
          <w:p w14:paraId="460879B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B16CBE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AE8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5A82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75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2E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/04/2026</w:t>
            </w:r>
          </w:p>
        </w:tc>
        <w:tc>
          <w:tcPr>
            <w:tcW w:w="69" w:type="pct"/>
            <w:vAlign w:val="center"/>
            <w:hideMark/>
          </w:tcPr>
          <w:p w14:paraId="524138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97119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E0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B8BE6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365.186,5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3E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0D07A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316.157,78</w:t>
            </w:r>
          </w:p>
        </w:tc>
        <w:tc>
          <w:tcPr>
            <w:tcW w:w="69" w:type="pct"/>
            <w:vAlign w:val="center"/>
            <w:hideMark/>
          </w:tcPr>
          <w:p w14:paraId="20EAE67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4E4D2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22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7D7D1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940.119,0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25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74346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86.302,81</w:t>
            </w:r>
          </w:p>
        </w:tc>
        <w:tc>
          <w:tcPr>
            <w:tcW w:w="69" w:type="pct"/>
            <w:vAlign w:val="center"/>
            <w:hideMark/>
          </w:tcPr>
          <w:p w14:paraId="400B65D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399F0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AE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C40AC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377.346,5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B9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A654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61.320,58</w:t>
            </w:r>
          </w:p>
        </w:tc>
        <w:tc>
          <w:tcPr>
            <w:tcW w:w="69" w:type="pct"/>
            <w:vAlign w:val="center"/>
            <w:hideMark/>
          </w:tcPr>
          <w:p w14:paraId="2BF94E3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24B77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47E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E8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,41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11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2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,93%</w:t>
            </w:r>
          </w:p>
        </w:tc>
        <w:tc>
          <w:tcPr>
            <w:tcW w:w="69" w:type="pct"/>
            <w:vAlign w:val="center"/>
            <w:hideMark/>
          </w:tcPr>
          <w:p w14:paraId="425482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B002B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9D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37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.927.958,9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42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2E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941.140,01</w:t>
            </w:r>
          </w:p>
        </w:tc>
        <w:tc>
          <w:tcPr>
            <w:tcW w:w="69" w:type="pct"/>
            <w:vAlign w:val="center"/>
            <w:hideMark/>
          </w:tcPr>
          <w:p w14:paraId="26B9DF1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9B066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6E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52C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986.818,9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88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20C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,19%</w:t>
            </w:r>
          </w:p>
        </w:tc>
        <w:tc>
          <w:tcPr>
            <w:tcW w:w="69" w:type="pct"/>
            <w:vAlign w:val="center"/>
            <w:hideMark/>
          </w:tcPr>
          <w:p w14:paraId="47E126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46B867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0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34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23,05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EB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06411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69" w:type="pct"/>
            <w:vAlign w:val="center"/>
            <w:hideMark/>
          </w:tcPr>
          <w:p w14:paraId="75FB4AA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64917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4EA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CAC4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79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CEA6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029A9D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C6BCD2F" w14:textId="77777777" w:rsidTr="00AE5B00">
        <w:trPr>
          <w:trHeight w:val="300"/>
        </w:trPr>
        <w:tc>
          <w:tcPr>
            <w:tcW w:w="493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5FB5" w14:textId="07B7B36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00F7F7B" wp14:editId="1E18625B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42875</wp:posOffset>
                  </wp:positionV>
                  <wp:extent cx="4305300" cy="1990725"/>
                  <wp:effectExtent l="0" t="0" r="0" b="0"/>
                  <wp:wrapNone/>
                  <wp:docPr id="22" name="Imagem 37" descr="Uma imagem contendo ao ar livre, cerca, edifício, me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99CD2-0CD9-4A94-BA5A-70F59C1704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37" descr="Uma imagem contendo ao ar livre, cerca, edifício, m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FD99CD2-0CD9-4A94-BA5A-70F59C1704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557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AE5B00" w:rsidRPr="00AE5B00" w14:paraId="35780167" w14:textId="77777777" w:rsidTr="00AE5B00">
              <w:trPr>
                <w:trHeight w:val="300"/>
                <w:tblCellSpacing w:w="0" w:type="dxa"/>
              </w:trPr>
              <w:tc>
                <w:tcPr>
                  <w:tcW w:w="9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0A3C8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16"/>
                      <w:szCs w:val="16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16"/>
                      <w:szCs w:val="16"/>
                      <w:lang w:eastAsia="pt-BR"/>
                      <w14:ligatures w14:val="none"/>
                    </w:rPr>
                    <w:lastRenderedPageBreak/>
                    <w:t> </w:t>
                  </w:r>
                </w:p>
              </w:tc>
            </w:tr>
          </w:tbl>
          <w:p w14:paraId="57DAAC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B2318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D591C5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C8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9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4F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22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D81F3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4172A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0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17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03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1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D7944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B1D5E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CDE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E5F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26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1EC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092CC3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5AF059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593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84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54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E4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3A75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F6A55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20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C8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A94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01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CF318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FD7E7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12A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79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B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5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CFD0D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88594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7F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D9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3E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B0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FBD699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33AF6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3AE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88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EB7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E2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69CD8B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7E5A97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15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795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797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92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F388F7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19DAE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37A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04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AE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B6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15FDF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80ECA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57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1D1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28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2C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42ABC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E8DDD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8268" w14:textId="35423A1E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D9A4F59" wp14:editId="288208B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050</wp:posOffset>
                  </wp:positionV>
                  <wp:extent cx="5248275" cy="2428875"/>
                  <wp:effectExtent l="0" t="0" r="9525" b="0"/>
                  <wp:wrapNone/>
                  <wp:docPr id="23" name="Imagem 36" descr="Cidade vista de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D330F-82DD-4487-8759-2FC7C75804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36" descr="Cidade vista de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45D330F-82DD-4487-8759-2FC7C75804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4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23A11299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17FCF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5534E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F29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52C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B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08AC65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A87D59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44D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CD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99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66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267287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339A4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C77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74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3F7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BE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AFC11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BCB21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F6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919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17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5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0736A2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8BE2F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C8B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026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4E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2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7B4ED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FF63E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462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9F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B6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14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200F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D0D36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D2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7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CD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AF3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48F3AD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0B44E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B79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C76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355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3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170FF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2099DE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9C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0F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FE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A8A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CFA869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34C9C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815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19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5D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DB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E6AAB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69D018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17D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6C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8CF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F8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0A0DF2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B33A38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752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D4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FF0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2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2F20EE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D8B40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DB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6C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FE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6D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36D01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91068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5B1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40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27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7E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DAE662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D0B011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7E7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90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E225C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14595E0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6C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1" w:anchor="/consultaLicitacao/detalhesLicitacao/eyJudW1lcm9Ub3RhbCI6IjYwNzA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wNzA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66EEC6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DCD2138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985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96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4DA65622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1B6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1AA8829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1C7330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43458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D49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385B9037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7BC9D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PARALISAD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FB5E0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4B5288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2E2DF1" w14:textId="77777777" w:rsidTr="00AE5B00">
        <w:trPr>
          <w:trHeight w:val="7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569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92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F7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441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26510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CEFF236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28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05235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JOINVILLE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CA2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62DFC0A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DDF0A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6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E2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51/2023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F0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lazin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)</w:t>
            </w:r>
          </w:p>
        </w:tc>
        <w:tc>
          <w:tcPr>
            <w:tcW w:w="69" w:type="pct"/>
            <w:vAlign w:val="center"/>
            <w:hideMark/>
          </w:tcPr>
          <w:p w14:paraId="14A952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10AED1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D1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DA8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/11/202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90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6D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elart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Tec. Em Constr. Ltda</w:t>
            </w:r>
          </w:p>
        </w:tc>
        <w:tc>
          <w:tcPr>
            <w:tcW w:w="69" w:type="pct"/>
            <w:vAlign w:val="center"/>
            <w:hideMark/>
          </w:tcPr>
          <w:p w14:paraId="3D0E84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7CDB85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18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E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25C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0C8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3/2024</w:t>
            </w:r>
          </w:p>
        </w:tc>
        <w:tc>
          <w:tcPr>
            <w:tcW w:w="69" w:type="pct"/>
            <w:vAlign w:val="center"/>
            <w:hideMark/>
          </w:tcPr>
          <w:p w14:paraId="3B6409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F572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B9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CF2D0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7E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E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3/2024</w:t>
            </w:r>
          </w:p>
        </w:tc>
        <w:tc>
          <w:tcPr>
            <w:tcW w:w="69" w:type="pct"/>
            <w:vAlign w:val="center"/>
            <w:hideMark/>
          </w:tcPr>
          <w:p w14:paraId="4C0E12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6ACD7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C1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40EA5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40.412,5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173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65C23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6.389,55</w:t>
            </w:r>
          </w:p>
        </w:tc>
        <w:tc>
          <w:tcPr>
            <w:tcW w:w="69" w:type="pct"/>
            <w:vAlign w:val="center"/>
            <w:hideMark/>
          </w:tcPr>
          <w:p w14:paraId="14D884C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DAEA54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2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FE19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735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AFE0F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105591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B0BA9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8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5F9C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4E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81AD6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4FE5D1D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8D910C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7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1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20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43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083F20C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E2D1FC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C7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D45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40.412,5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E76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C2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6.389,55</w:t>
            </w:r>
          </w:p>
        </w:tc>
        <w:tc>
          <w:tcPr>
            <w:tcW w:w="69" w:type="pct"/>
            <w:vAlign w:val="center"/>
            <w:hideMark/>
          </w:tcPr>
          <w:p w14:paraId="3DCBCAB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785AA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55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4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4.022,9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86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9D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9,21%</w:t>
            </w:r>
          </w:p>
        </w:tc>
        <w:tc>
          <w:tcPr>
            <w:tcW w:w="69" w:type="pct"/>
            <w:vAlign w:val="center"/>
            <w:hideMark/>
          </w:tcPr>
          <w:p w14:paraId="0EC8A54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A33FD3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AD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8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.422,75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19F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405AF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ralisada</w:t>
            </w:r>
          </w:p>
        </w:tc>
        <w:tc>
          <w:tcPr>
            <w:tcW w:w="69" w:type="pct"/>
            <w:vAlign w:val="center"/>
            <w:hideMark/>
          </w:tcPr>
          <w:p w14:paraId="51EDC88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92DEEB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572E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FEE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0CE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EFA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85613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4B0D80" w14:textId="77777777" w:rsidTr="00AE5B00">
        <w:trPr>
          <w:trHeight w:val="300"/>
        </w:trPr>
        <w:tc>
          <w:tcPr>
            <w:tcW w:w="49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F8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Obra paralisada em 25/06/2025 para fins de procedimento de rescisão por culpa da contratada.</w:t>
            </w:r>
          </w:p>
        </w:tc>
        <w:tc>
          <w:tcPr>
            <w:tcW w:w="69" w:type="pct"/>
            <w:vAlign w:val="center"/>
            <w:hideMark/>
          </w:tcPr>
          <w:p w14:paraId="157EFA0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2ED596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C6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8F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4BD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7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355857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6B880D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A3D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F82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A0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0F0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006FA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87159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9E0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478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6BC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15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954713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DB6119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B22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238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E5B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86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4222A1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CF6CF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300" w14:textId="53836A32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3E2F5FB" wp14:editId="49A4F70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04775</wp:posOffset>
                  </wp:positionV>
                  <wp:extent cx="5162550" cy="2324100"/>
                  <wp:effectExtent l="0" t="0" r="0" b="0"/>
                  <wp:wrapNone/>
                  <wp:docPr id="17" name="Imagem 35" descr="Mesa com cadeiras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BD3B78-ABBD-4196-BDFA-A25DAAA248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35" descr="Mesa com cadeiras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3BD3B78-ABBD-4196-BDFA-A25DAAA248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667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35E3963B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1BA05A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70720B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BB3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1A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0A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713DB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BD65AF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E81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9D1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A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059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71BAD5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8D563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A1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ED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6E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E9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D5C28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C4081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20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E45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264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C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13D89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895525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5F0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43C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73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FB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86C94C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4D36D9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B39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757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D0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F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833C3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11E06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F8D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99D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53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BA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CFDA78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EDF83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C0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F8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07D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E3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3B409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DEBDB8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CFA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62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71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68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D02C27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236EB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75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D9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5BF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057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FE7D8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CB3B3F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91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A9E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2CC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6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87ADE6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C25B2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15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ECB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C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13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27FA8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59E7BD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4E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404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E3C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5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38AF9D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6EC6C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30A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8EB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EB5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3B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EDC31C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F86CC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D9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494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B6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39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7D03E7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FFD39E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3E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DC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E6F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F1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986B5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AC758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5A3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B8B8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9A6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1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451E4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36D7BD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D52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9D6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368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F8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A9DD12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0590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BE0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E0B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F78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D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CA3EE9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7A5F3D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9D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CD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D0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8E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B847C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874A5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079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802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3C0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0F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137536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E6AB1D0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E71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E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C15765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AA7DD0C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65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3" w:anchor="/consultaLicitacao/detalhesLicitacao/eyJudW1lcm9Ub3RhbCI6IjYxMDE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MDE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1B1B8A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2D72A9E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C64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CF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6A7D284D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B0E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7AB0C4D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B441DE2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7FFFE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B9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621D0BB5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3B4D1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A5A" w14:textId="4F31A66B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036032" wp14:editId="474222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" name="Retângulo 34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7252DF-4032-4628-AED3-66733B10C4A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AC9C" id="Retângulo 34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8E38FA" wp14:editId="57CF94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" name="Retângulo 33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841AA6-1809-43C5-99A8-C839B3DEB71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8F414" id="Retângulo 33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2CAE5B" wp14:editId="7BE00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7" name="Retângulo 32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B6F2E3-15A6-48F8-B3EA-3879988317A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EEFBF" id="Retângulo 32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9"/>
            </w:tblGrid>
            <w:tr w:rsidR="00AE5B00" w:rsidRPr="00AE5B00" w14:paraId="6445F30B" w14:textId="77777777" w:rsidTr="00AE5B00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1BAD5942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proofErr w:type="spellStart"/>
                  <w:r w:rsidRPr="00AE5B0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jun</w:t>
                  </w:r>
                  <w:proofErr w:type="spellEnd"/>
                  <w:r w:rsidRPr="00AE5B0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/25</w:t>
                  </w:r>
                </w:p>
              </w:tc>
            </w:tr>
          </w:tbl>
          <w:p w14:paraId="6A89E4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70D3E5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31F327" w14:textId="77777777" w:rsidTr="00AE5B00">
        <w:trPr>
          <w:trHeight w:val="1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DE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C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6D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D0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DC9579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47E46EC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A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2D500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BLUMENAU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4A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0F8ECDE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3FEDF0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BF6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D7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5/202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C89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Global</w:t>
            </w:r>
          </w:p>
        </w:tc>
        <w:tc>
          <w:tcPr>
            <w:tcW w:w="69" w:type="pct"/>
            <w:vAlign w:val="center"/>
            <w:hideMark/>
          </w:tcPr>
          <w:p w14:paraId="56CB656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45050A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C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98E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9/05/202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A1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D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Implanta Const., Inc. e Serv.</w:t>
            </w:r>
          </w:p>
        </w:tc>
        <w:tc>
          <w:tcPr>
            <w:tcW w:w="69" w:type="pct"/>
            <w:vAlign w:val="center"/>
            <w:hideMark/>
          </w:tcPr>
          <w:p w14:paraId="4639D9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FD664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FC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E2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EA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78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/10/2026</w:t>
            </w:r>
          </w:p>
        </w:tc>
        <w:tc>
          <w:tcPr>
            <w:tcW w:w="69" w:type="pct"/>
            <w:vAlign w:val="center"/>
            <w:hideMark/>
          </w:tcPr>
          <w:p w14:paraId="1A1A96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E9CE8D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47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D3D26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4F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52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2/2026</w:t>
            </w:r>
          </w:p>
        </w:tc>
        <w:tc>
          <w:tcPr>
            <w:tcW w:w="69" w:type="pct"/>
            <w:vAlign w:val="center"/>
            <w:hideMark/>
          </w:tcPr>
          <w:p w14:paraId="0BEE43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08AEA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85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E3EAB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40.327,8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818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C2A6F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285.827,64</w:t>
            </w:r>
          </w:p>
        </w:tc>
        <w:tc>
          <w:tcPr>
            <w:tcW w:w="69" w:type="pct"/>
            <w:vAlign w:val="center"/>
            <w:hideMark/>
          </w:tcPr>
          <w:p w14:paraId="408BBE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16BEDB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A4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9C46D3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24.062,1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80C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BFACD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37.948,11</w:t>
            </w:r>
          </w:p>
        </w:tc>
        <w:tc>
          <w:tcPr>
            <w:tcW w:w="69" w:type="pct"/>
            <w:vAlign w:val="center"/>
            <w:hideMark/>
          </w:tcPr>
          <w:p w14:paraId="6A5747D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6C25EA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49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CE586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9.916,7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9B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4580E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2.467,10</w:t>
            </w:r>
          </w:p>
        </w:tc>
        <w:tc>
          <w:tcPr>
            <w:tcW w:w="69" w:type="pct"/>
            <w:vAlign w:val="center"/>
            <w:hideMark/>
          </w:tcPr>
          <w:p w14:paraId="4C6FC41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7E596A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9C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F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,01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317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3F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11%</w:t>
            </w:r>
          </w:p>
        </w:tc>
        <w:tc>
          <w:tcPr>
            <w:tcW w:w="69" w:type="pct"/>
            <w:vAlign w:val="center"/>
            <w:hideMark/>
          </w:tcPr>
          <w:p w14:paraId="4D30E59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9A0A13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7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E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1.134.473,2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20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E1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91.308,65</w:t>
            </w:r>
          </w:p>
        </w:tc>
        <w:tc>
          <w:tcPr>
            <w:tcW w:w="69" w:type="pct"/>
            <w:vAlign w:val="center"/>
            <w:hideMark/>
          </w:tcPr>
          <w:p w14:paraId="321BA54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421E5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7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84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743.164,5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DA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D0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,05%</w:t>
            </w:r>
          </w:p>
        </w:tc>
        <w:tc>
          <w:tcPr>
            <w:tcW w:w="69" w:type="pct"/>
            <w:vAlign w:val="center"/>
            <w:hideMark/>
          </w:tcPr>
          <w:p w14:paraId="31DFC2D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CC084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31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1E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121,23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E8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4E8A5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69" w:type="pct"/>
            <w:vAlign w:val="center"/>
            <w:hideMark/>
          </w:tcPr>
          <w:p w14:paraId="7D1D301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26F89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65EB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556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2E5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F5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F4410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B7422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86DB" w14:textId="51C61BC9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129A33D" wp14:editId="587E2820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95250</wp:posOffset>
                  </wp:positionV>
                  <wp:extent cx="3486150" cy="2171700"/>
                  <wp:effectExtent l="0" t="0" r="0" b="0"/>
                  <wp:wrapNone/>
                  <wp:docPr id="19" name="Imagem 31" descr="Casa na frent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BDF262-9D8A-4D31-8D0A-D8AAED0C62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1" descr="Casa na frent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19BDF262-9D8A-4D31-8D0A-D8AAED0C62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49" cy="217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0B20C9E9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15CC5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3EEA90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C3B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30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3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0CB6A3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DF48D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C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CD1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45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F4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AFD73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F87C6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7D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B53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E07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4C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77049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2BB5BB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9FC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8FE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64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AA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8ADFD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D845F3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05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861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F8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E8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F8BB3F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93C213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3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EC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9E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7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F7A7DE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4A60A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40EB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EA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693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7C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6E4E5A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EC41A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AB1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17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4A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8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9A041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94A44F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F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473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CF5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5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FB6222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54199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3E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35B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6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6A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2B3370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66A9C7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51C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626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1A7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7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632AB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64E1C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C0A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63D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3BB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5E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748AE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2DC78E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E72" w14:textId="318F03C2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5682E42" wp14:editId="226CF94E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52400</wp:posOffset>
                  </wp:positionV>
                  <wp:extent cx="5067300" cy="2276475"/>
                  <wp:effectExtent l="0" t="0" r="0" b="0"/>
                  <wp:wrapNone/>
                  <wp:docPr id="18" name="Imagem 30" descr="Barraca de acampa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A49E66-B6BC-4879-94F2-2936E3EB8A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30" descr="Barraca de acampa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2A49E66-B6BC-4879-94F2-2936E3EB8A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1A0F709A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F279C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D5F911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2F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ED2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664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951D16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F273C0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E6C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FDE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FB0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33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78407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70C15C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E3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15A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C97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DB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EEE4CF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F93899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A1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388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23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1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C5DA5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9D8CE4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4E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B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C2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2A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1A3895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01296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8DC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B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CC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B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7D99A4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DAC4DF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AE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4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A06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BB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21C2B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20763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81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EE1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55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09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12ED2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E122F0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FC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2F5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DCD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78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097E3F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DB63B9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3D9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E6D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41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1BA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2933D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A7576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AEB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3E91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EBA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C8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C7B9F9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6B4821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C11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ACA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3A3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A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B1D1B7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CCDD2E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C98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3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B7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C0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518A0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1C79B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BE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12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12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60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0E555E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6FF1FD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7D4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2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319AF8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F9BEB8D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3A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6" w:anchor="/consultaLicitacao/detalhesLicitacao/eyJudW1lcm9Ub3RhbCI6IjU5NjA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OTc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01164D3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6E3249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542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DF2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3E13918E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07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37FE9E8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E929A99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C3D47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D2C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59DC8D66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41CC2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41D59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24AB475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29D6D01" w14:textId="77777777" w:rsidTr="00AE5B00">
        <w:trPr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761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449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6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6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A17EAF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298B39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B7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376DA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CAMPOS NOVOS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36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4CC53FB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59CF95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D15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C2F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7/202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0E5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69" w:type="pct"/>
            <w:vAlign w:val="center"/>
            <w:hideMark/>
          </w:tcPr>
          <w:p w14:paraId="40F0EC1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7FDE2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B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B7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/05/202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C77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87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certo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onstruções </w:t>
            </w:r>
          </w:p>
        </w:tc>
        <w:tc>
          <w:tcPr>
            <w:tcW w:w="69" w:type="pct"/>
            <w:vAlign w:val="center"/>
            <w:hideMark/>
          </w:tcPr>
          <w:p w14:paraId="39EBC8B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0BD85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D6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CE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76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5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/05/2027</w:t>
            </w:r>
          </w:p>
        </w:tc>
        <w:tc>
          <w:tcPr>
            <w:tcW w:w="69" w:type="pct"/>
            <w:vAlign w:val="center"/>
            <w:hideMark/>
          </w:tcPr>
          <w:p w14:paraId="3F435B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3EE1D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CF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CA3AF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B0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E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7/2027</w:t>
            </w:r>
          </w:p>
        </w:tc>
        <w:tc>
          <w:tcPr>
            <w:tcW w:w="69" w:type="pct"/>
            <w:vAlign w:val="center"/>
            <w:hideMark/>
          </w:tcPr>
          <w:p w14:paraId="35F29B5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A4EBB6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25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DCA46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.152.400,7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B28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78E5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894.574,67</w:t>
            </w:r>
          </w:p>
        </w:tc>
        <w:tc>
          <w:tcPr>
            <w:tcW w:w="69" w:type="pct"/>
            <w:vAlign w:val="center"/>
            <w:hideMark/>
          </w:tcPr>
          <w:p w14:paraId="7D0CAC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E4795C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A1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C138F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17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73DC9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75E2865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E99FD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267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5682A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E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F3CA2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159E247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3F3C03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57F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76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BA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71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7389AE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1D0E8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28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C6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.152.400,7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CB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AD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894.574,67</w:t>
            </w:r>
          </w:p>
        </w:tc>
        <w:tc>
          <w:tcPr>
            <w:tcW w:w="69" w:type="pct"/>
            <w:vAlign w:val="center"/>
            <w:hideMark/>
          </w:tcPr>
          <w:p w14:paraId="3108A13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DC66C2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5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33B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257.826,1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86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6C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,10%</w:t>
            </w:r>
          </w:p>
        </w:tc>
        <w:tc>
          <w:tcPr>
            <w:tcW w:w="69" w:type="pct"/>
            <w:vAlign w:val="center"/>
            <w:hideMark/>
          </w:tcPr>
          <w:p w14:paraId="043704F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61601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1C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9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52,72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B6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594CF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69" w:type="pct"/>
            <w:vAlign w:val="center"/>
            <w:hideMark/>
          </w:tcPr>
          <w:p w14:paraId="6AEA58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CA37C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0725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ED2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53C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0665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E43F2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C3634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6992" w14:textId="32E2F278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8C35E50" wp14:editId="04C089B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3825</wp:posOffset>
                  </wp:positionV>
                  <wp:extent cx="3419475" cy="1924050"/>
                  <wp:effectExtent l="0" t="0" r="9525" b="0"/>
                  <wp:wrapNone/>
                  <wp:docPr id="24" name="Imagem 29" descr="Telhado de casas e prédios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B4E5D1-1A60-453B-97BF-C27445AB3C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9" descr="Telhado de casas e prédios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E4B4E5D1-1A60-453B-97BF-C27445AB3C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9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457742EA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DE56B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B4EED6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B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97C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3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D133A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509D0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31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67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6B0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7E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A6BCFA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92346B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C6D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1F2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A8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A2C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741248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2663C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44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20C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48B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21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F86CAF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62881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1D5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6E1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605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5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2ECB8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6626E3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A9D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05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DD3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949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0EE709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49C1EC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AB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2C1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67C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77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47DAE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CECDB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37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96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85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66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5BF87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F8C77D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2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84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29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1A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575B42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969486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0D6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F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DD9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06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33D155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AD56B4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A8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5C7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241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3B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73BAE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281773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AAB" w14:textId="7F563A02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A05EFB6" wp14:editId="6970AAC4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28575</wp:posOffset>
                  </wp:positionV>
                  <wp:extent cx="1924050" cy="2562225"/>
                  <wp:effectExtent l="0" t="0" r="0" b="9525"/>
                  <wp:wrapNone/>
                  <wp:docPr id="26" name="Imagem 28" descr="Cerca de madeira n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511D74-49C3-447F-8DC5-EE15F34C48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8" descr="Cerca de madeira n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7D511D74-49C3-447F-8DC5-EE15F34C48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69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0CA125B" wp14:editId="2254074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57175</wp:posOffset>
                  </wp:positionV>
                  <wp:extent cx="3105150" cy="2324100"/>
                  <wp:effectExtent l="0" t="0" r="0" b="0"/>
                  <wp:wrapNone/>
                  <wp:docPr id="25" name="Imagem 27" descr="Trilho de trem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BE610E-BF32-4410-975B-082A4B3081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7" descr="Trilho de trem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C4BE610E-BF32-4410-975B-082A4B3081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48" cy="232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67665FB0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179972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D71C26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86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5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2B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2A296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B5541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734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BBF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B87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15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7F41AC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2B427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99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853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79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C1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5EAEA4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FCF3A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B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B0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2D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78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1C372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2DD381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83C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C9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392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28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E2BD6D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FDD7DC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AEB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0B8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505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85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0336CB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D9A55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E2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ABB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29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9E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9C25F9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2BF190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5FC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A8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E12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A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C0D3BE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A43090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54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D6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009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5D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76D618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8E112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1A7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A3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DFE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B8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26B22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9D1DCD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11C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4F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8BD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4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DAC660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77A058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67C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81C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ACF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A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5B0FC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41F3B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3F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C61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9AB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B4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49AEB4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1ED3E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82C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CC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1E3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63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6138D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DBEFE7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FDD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E2E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573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DC8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B35E5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A686501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C5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6D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636410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51F58A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C68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0" w:anchor="/consultaLicitacao/detalhesLicitacao/eyJudW1lcm9Ub3RhbCI6IjU5NjAiLCJ0aXBvQXZhbGlhY2FvIjoiRyIsImFkbWluaXN0cmFjYW8iOiIxIiwidGlwbyI6IlAiLCJtb3N0cmFMaW5rIjp0cnVlfQ=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OTEiLCJ0aXBvQXZhbGlhY2FvIjoiRyIsImFkbWluaXN0cmFjYW8iOiIxIiwidGlwbyI6IlAiLCJtb3N0cmFMaW5rIjp0cnVlfQ==</w:t>
              </w:r>
            </w:hyperlink>
          </w:p>
        </w:tc>
        <w:tc>
          <w:tcPr>
            <w:tcW w:w="69" w:type="pct"/>
            <w:vAlign w:val="center"/>
            <w:hideMark/>
          </w:tcPr>
          <w:p w14:paraId="598924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008E5B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9B6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AA6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7575C1E0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EC3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34B095F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3D8037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9BA17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C1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1193F9AC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6C710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3827F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2D6187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818447" w14:textId="77777777" w:rsidTr="00AE5B00">
        <w:trPr>
          <w:trHeight w:val="15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F60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8E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ABC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897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D788B3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185305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7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87A1D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ÃO JOSÉ - ANEXO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B38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7C9026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8AA7DB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4B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7B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6/202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2E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reforço estrutural e nova cobertura)</w:t>
            </w:r>
          </w:p>
        </w:tc>
        <w:tc>
          <w:tcPr>
            <w:tcW w:w="69" w:type="pct"/>
            <w:vAlign w:val="center"/>
            <w:hideMark/>
          </w:tcPr>
          <w:p w14:paraId="034E29E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2A418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7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2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/06/202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CE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D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erkana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enharia</w:t>
            </w:r>
          </w:p>
        </w:tc>
        <w:tc>
          <w:tcPr>
            <w:tcW w:w="69" w:type="pct"/>
            <w:vAlign w:val="center"/>
            <w:hideMark/>
          </w:tcPr>
          <w:p w14:paraId="115579B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899F04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9A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AC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02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26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  <w:tc>
          <w:tcPr>
            <w:tcW w:w="69" w:type="pct"/>
            <w:vAlign w:val="center"/>
            <w:hideMark/>
          </w:tcPr>
          <w:p w14:paraId="4FE2BD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42E37B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B8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F1810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2B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AF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/08/2025</w:t>
            </w:r>
          </w:p>
        </w:tc>
        <w:tc>
          <w:tcPr>
            <w:tcW w:w="69" w:type="pct"/>
            <w:vAlign w:val="center"/>
            <w:hideMark/>
          </w:tcPr>
          <w:p w14:paraId="57DDD48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1B5D8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8C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2F6F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999.975,0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B69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50E7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586.264,95</w:t>
            </w:r>
          </w:p>
        </w:tc>
        <w:tc>
          <w:tcPr>
            <w:tcW w:w="69" w:type="pct"/>
            <w:vAlign w:val="center"/>
            <w:hideMark/>
          </w:tcPr>
          <w:p w14:paraId="79C4E89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2C9E0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70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DC4C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7.777,2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913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B0741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7.777,28</w:t>
            </w:r>
          </w:p>
        </w:tc>
        <w:tc>
          <w:tcPr>
            <w:tcW w:w="69" w:type="pct"/>
            <w:vAlign w:val="center"/>
            <w:hideMark/>
          </w:tcPr>
          <w:p w14:paraId="4661EF7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1291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04F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46B8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4.728,6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E0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1DB84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1E335A0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BCDFF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A9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F3B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,59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8B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F9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16%</w:t>
            </w:r>
          </w:p>
        </w:tc>
        <w:tc>
          <w:tcPr>
            <w:tcW w:w="69" w:type="pct"/>
            <w:vAlign w:val="center"/>
            <w:hideMark/>
          </w:tcPr>
          <w:p w14:paraId="47620D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51E544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E5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3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193.023,7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97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7C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814.042,23</w:t>
            </w:r>
          </w:p>
        </w:tc>
        <w:tc>
          <w:tcPr>
            <w:tcW w:w="69" w:type="pct"/>
            <w:vAlign w:val="center"/>
            <w:hideMark/>
          </w:tcPr>
          <w:p w14:paraId="262E9BD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76158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18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D1C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78.981,4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2E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0C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8,13%</w:t>
            </w:r>
          </w:p>
        </w:tc>
        <w:tc>
          <w:tcPr>
            <w:tcW w:w="69" w:type="pct"/>
            <w:vAlign w:val="center"/>
            <w:hideMark/>
          </w:tcPr>
          <w:p w14:paraId="74AD4D2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53C63E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59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BD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.753,64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CD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2B585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69" w:type="pct"/>
            <w:vAlign w:val="center"/>
            <w:hideMark/>
          </w:tcPr>
          <w:p w14:paraId="0AE81A0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4AAB5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6B9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BF97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F97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27F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F2B117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F32504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4A7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BE9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8C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62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08290A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F744CB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A98" w14:textId="5E2B3855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32EDC7D" wp14:editId="46BED7E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438400" cy="4333875"/>
                  <wp:effectExtent l="0" t="0" r="0" b="9525"/>
                  <wp:wrapNone/>
                  <wp:docPr id="27" name="Imagem 26" descr="Uma imagem contendo edifício, ao ar livre, truque, ci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8AB5AA-1999-4505-AFA7-9313CC8AED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6" descr="Uma imagem contendo edifício, ao ar livre, truque, ci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78AB5AA-1999-4505-AFA7-9313CC8AED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35" cy="433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6CC74A43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BEF46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478D38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4D7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9D67" w14:textId="6D80BE8A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7CD806E" wp14:editId="1F10133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5725</wp:posOffset>
                  </wp:positionV>
                  <wp:extent cx="2419350" cy="4305300"/>
                  <wp:effectExtent l="0" t="0" r="0" b="0"/>
                  <wp:wrapNone/>
                  <wp:docPr id="28" name="Imagem 25" descr="Uma imagem contendo no interior, edifício, quarto, áre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920EF1-B57B-462A-AFB1-FAC31EF543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5" descr="Uma imagem contendo no interior, edifício, quarto, áre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3C920EF1-B57B-462A-AFB1-FAC31EF543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53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9"/>
            </w:tblGrid>
            <w:tr w:rsidR="00AE5B00" w:rsidRPr="00AE5B00" w14:paraId="5A8CAC23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D387B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61B4927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0E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A88716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A7711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A4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73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E5F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4F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7B5B32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9EF4F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F5A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96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2AD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30F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666D8F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184BC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A0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53F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56B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52C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5AA4B5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D438AE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D39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B1A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62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03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1F5C9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FAFFE2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CD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5C3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40C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AC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40B47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A3A895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039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C25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DD7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31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D4EFC8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8CBDC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386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D6A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06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B3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03D37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E4A1A9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F3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95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B4A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45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9BCE2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172CB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22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237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9A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B1C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635980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09CD1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94A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275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BF1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60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701042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6536E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0C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46A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2DC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353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8E46E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77C89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479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58F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4E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D8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07E2C5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2958B4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18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EB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AF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1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B13D31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1D0E35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A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B2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62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58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E4BED0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2D90D4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4A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B7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3A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FF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70B98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27911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3A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4B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C0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078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C8D88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7228D3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49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0E2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61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7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157249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233851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50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C05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9C5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4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883C5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A828B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9BF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34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7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DC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7719D3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533DC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762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CF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A0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D92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4B70B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4A65F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D6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801C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D15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F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BB469C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5A8B7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4FF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5AE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DF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FF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71C8D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ADDBB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839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06A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84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9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7DDD1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116F7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38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CAC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14C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E6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6A2B7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4BD41B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BA7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9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6B607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69C4859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F8A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3" w:anchor="/consultaContrato/detalhesContrato/eyJzZXF1ZW5jaWEiOiIxMjU5IiwiZXhlcmNpY2lvIjoiMjAyNCIsIm51bWVybyI6IjI2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jU5IiwiZXhlcmNpY2lvIjoiMjAyNCIsIm51bWVybyI6IjI2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17933D1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0670F9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24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B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359F4D64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D8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7500AA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097BAF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68B9E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1B0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7BB6E785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AE5D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CONCLUÍDA - Aguardando TRD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0D1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3E4F1A7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EF1B1E" w14:textId="77777777" w:rsidTr="00AE5B00">
        <w:trPr>
          <w:trHeight w:val="1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4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2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4F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4C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23AB2E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DD763D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2C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D7DC5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. AMARO DA IMPERATRIZ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173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0682B8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0F5DD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6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D06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33/202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0E9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stabilização de talude</w:t>
            </w:r>
          </w:p>
        </w:tc>
        <w:tc>
          <w:tcPr>
            <w:tcW w:w="69" w:type="pct"/>
            <w:vAlign w:val="center"/>
            <w:hideMark/>
          </w:tcPr>
          <w:p w14:paraId="06A82E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5A36F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A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A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6/202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47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4DA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Freedom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. e Constr. Ltda.</w:t>
            </w:r>
          </w:p>
        </w:tc>
        <w:tc>
          <w:tcPr>
            <w:tcW w:w="69" w:type="pct"/>
            <w:vAlign w:val="center"/>
            <w:hideMark/>
          </w:tcPr>
          <w:p w14:paraId="00044F1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FAC4F6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7E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0C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BA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C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6/2025</w:t>
            </w:r>
          </w:p>
        </w:tc>
        <w:tc>
          <w:tcPr>
            <w:tcW w:w="69" w:type="pct"/>
            <w:vAlign w:val="center"/>
            <w:hideMark/>
          </w:tcPr>
          <w:p w14:paraId="6C756B8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0EDFF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F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6F342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53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3B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6/2025</w:t>
            </w:r>
          </w:p>
        </w:tc>
        <w:tc>
          <w:tcPr>
            <w:tcW w:w="69" w:type="pct"/>
            <w:vAlign w:val="center"/>
            <w:hideMark/>
          </w:tcPr>
          <w:p w14:paraId="25F304E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C08E60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1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168CF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84.134,6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1B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F0154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84.134,23</w:t>
            </w:r>
          </w:p>
        </w:tc>
        <w:tc>
          <w:tcPr>
            <w:tcW w:w="69" w:type="pct"/>
            <w:vAlign w:val="center"/>
            <w:hideMark/>
          </w:tcPr>
          <w:p w14:paraId="046D9C1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C5978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1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C7D8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03.611,1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E9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F7141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03.611,19</w:t>
            </w:r>
          </w:p>
        </w:tc>
        <w:tc>
          <w:tcPr>
            <w:tcW w:w="69" w:type="pct"/>
            <w:vAlign w:val="center"/>
            <w:hideMark/>
          </w:tcPr>
          <w:p w14:paraId="0CCBE2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AB3421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C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CE90A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52.003,9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2A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84F69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52.003,92</w:t>
            </w:r>
          </w:p>
        </w:tc>
        <w:tc>
          <w:tcPr>
            <w:tcW w:w="69" w:type="pct"/>
            <w:vAlign w:val="center"/>
            <w:hideMark/>
          </w:tcPr>
          <w:p w14:paraId="72F4F6F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6E4CC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6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8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42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AD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806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,55%</w:t>
            </w:r>
          </w:p>
        </w:tc>
        <w:tc>
          <w:tcPr>
            <w:tcW w:w="69" w:type="pct"/>
            <w:vAlign w:val="center"/>
            <w:hideMark/>
          </w:tcPr>
          <w:p w14:paraId="0C47BEC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5C7C9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30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DD8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35.741,9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3E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8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35.741,50</w:t>
            </w:r>
          </w:p>
        </w:tc>
        <w:tc>
          <w:tcPr>
            <w:tcW w:w="69" w:type="pct"/>
            <w:vAlign w:val="center"/>
            <w:hideMark/>
          </w:tcPr>
          <w:p w14:paraId="0A4C3A1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AA33F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B3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F75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4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00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78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,00%</w:t>
            </w:r>
          </w:p>
        </w:tc>
        <w:tc>
          <w:tcPr>
            <w:tcW w:w="69" w:type="pct"/>
            <w:vAlign w:val="center"/>
            <w:hideMark/>
          </w:tcPr>
          <w:p w14:paraId="6732D1D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633470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6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7F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1,25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A8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2D460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 em 23/06/2025</w:t>
            </w:r>
          </w:p>
        </w:tc>
        <w:tc>
          <w:tcPr>
            <w:tcW w:w="69" w:type="pct"/>
            <w:vAlign w:val="center"/>
            <w:hideMark/>
          </w:tcPr>
          <w:p w14:paraId="05E390B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3F4B1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7F2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47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9CB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6D55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5D451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94B905" w14:textId="77777777" w:rsidTr="00AE5B00">
        <w:trPr>
          <w:trHeight w:val="300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941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 xml:space="preserve"> Obra recebida provisoriamente em 23/06/2025. 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9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5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73A3F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8070A3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BB1A" w14:textId="29385CED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1C4B2CF" wp14:editId="2599CBD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1925</wp:posOffset>
                  </wp:positionV>
                  <wp:extent cx="3048000" cy="1714500"/>
                  <wp:effectExtent l="0" t="0" r="0" b="0"/>
                  <wp:wrapNone/>
                  <wp:docPr id="29" name="Imagem 24" descr="Uma imagem contendo ao ar livre, em pé, área, pequen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F8BC5-1165-4BD8-A98B-9E009F86A298}"/>
                      </a:ext>
                      <a:ext uri="{147F2762-F138-4A5C-976F-8EAC2B608ADB}">
                        <a16:predDERef xmlns:a16="http://schemas.microsoft.com/office/drawing/2014/main" pred="{3C920EF1-B57B-462A-AFB1-FAC31EF543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4" descr="Uma imagem contendo ao ar livre, em pé, área, pequen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81F8BC5-1165-4BD8-A98B-9E009F86A298}"/>
                              </a:ext>
                              <a:ext uri="{147F2762-F138-4A5C-976F-8EAC2B608ADB}">
                                <a16:predDERef xmlns:a16="http://schemas.microsoft.com/office/drawing/2014/main" pred="{3C920EF1-B57B-462A-AFB1-FAC31EF543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9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20C878A" wp14:editId="182ED0D4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95250</wp:posOffset>
                  </wp:positionV>
                  <wp:extent cx="2476500" cy="1857375"/>
                  <wp:effectExtent l="0" t="0" r="0" b="9525"/>
                  <wp:wrapNone/>
                  <wp:docPr id="31" name="Imagem 23" descr="Uma imagem contendo ao ar livre, edifício, rocha, homem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2DF435-31CE-4961-BC76-53CF87A8646A}"/>
                      </a:ext>
                      <a:ext uri="{147F2762-F138-4A5C-976F-8EAC2B608ADB}">
                        <a16:predDERef xmlns:a16="http://schemas.microsoft.com/office/drawing/2014/main" pred="{8892A052-E1C6-4079-B96D-261CB160D3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23" descr="Uma imagem contendo ao ar livre, edifício, rocha, homem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12DF435-31CE-4961-BC76-53CF87A8646A}"/>
                              </a:ext>
                              <a:ext uri="{147F2762-F138-4A5C-976F-8EAC2B608ADB}">
                                <a16:predDERef xmlns:a16="http://schemas.microsoft.com/office/drawing/2014/main" pred="{8892A052-E1C6-4079-B96D-261CB160D3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5B898E5" wp14:editId="1378DF0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019300</wp:posOffset>
                  </wp:positionV>
                  <wp:extent cx="4514850" cy="2543175"/>
                  <wp:effectExtent l="0" t="0" r="0" b="0"/>
                  <wp:wrapNone/>
                  <wp:docPr id="30" name="Imagem 22" descr="Caminho de terra no meio da cidad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92A052-E1C6-4079-B96D-261CB160D3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2" descr="Caminho de terra no meio da cidad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8892A052-E1C6-4079-B96D-261CB160D3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5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6AF0E151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89675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600BFF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0A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4FD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383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769FC7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407084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C78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874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EC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1D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F3875A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31D98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2A0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D68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168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B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7337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C133E0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8A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FE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A13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F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4A86A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ECCA80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987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F1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17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AA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B235F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99C805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25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F87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43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F80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3456E1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33F4F8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F86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CF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1A0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F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F24D65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FFE6E1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A87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D7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18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B0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C07BD8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11CED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28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7C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91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A3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FD35FE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5BC7A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1BD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E0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95B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6A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8E860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B2C29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AA2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DFC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82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0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FC25E9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73EE7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9DA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1EB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D6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6C2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EE34F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C153EB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C86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5B4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AB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E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0D6D0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0CDC9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7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524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24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AD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E4869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2BD47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FD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0E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4DE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12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95DC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6EC6B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66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CC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50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9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C8AB5D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D4529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4A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6AB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594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33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0413D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DD01F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5E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24F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16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A4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E384C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538475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D3E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B5E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B0C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6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61A97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1A0687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C45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9D6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DAD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3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5C7EB7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DFDF7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F81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A08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9BB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1C3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BDD53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B6C5B2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232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84D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D99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3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33BE27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21F832" w14:textId="77777777" w:rsidTr="00AE5B00">
        <w:trPr>
          <w:trHeight w:val="54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CD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4CC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245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5F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EFBF6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15C796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6A0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B26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236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3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A47D8F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58578A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BC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26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1CB110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7FC054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0C7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7" w:anchor="/consultaContrato/detalhesContrato/eyJzZXF1ZW5jaWEiOiIxMjY5IiwiZXhlcmNpY2lvIjoiMjAyNCIsIm51bWVybyI6IjMz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jY5IiwiZXhlcmNpY2lvIjoiMjAyNCIsIm51bWVybyI6IjMz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39A322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6926A00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356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C1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1BF58848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42F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5A8ADAB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A0D6064" w14:textId="77777777" w:rsidTr="00AE5B00">
        <w:trPr>
          <w:trHeight w:val="36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79F7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9F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243F3AC1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37B93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CA3BF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1B6C49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8C8A628" w14:textId="77777777" w:rsidTr="00AE5B00">
        <w:trPr>
          <w:trHeight w:val="16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D2E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E5F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88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5C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19C6B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00651CE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10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B409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LAGUNA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8CE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1BD0B0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FBD44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1B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13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78/202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2FC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eforma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rcial  -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obertura</w:t>
            </w:r>
          </w:p>
        </w:tc>
        <w:tc>
          <w:tcPr>
            <w:tcW w:w="69" w:type="pct"/>
            <w:vAlign w:val="center"/>
            <w:hideMark/>
          </w:tcPr>
          <w:p w14:paraId="74D1141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FBB7CB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44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83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0/202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9E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44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trehl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Sol. em Eng.</w:t>
            </w:r>
          </w:p>
        </w:tc>
        <w:tc>
          <w:tcPr>
            <w:tcW w:w="69" w:type="pct"/>
            <w:vAlign w:val="center"/>
            <w:hideMark/>
          </w:tcPr>
          <w:p w14:paraId="48D7894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51BB18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46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6DB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6AC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DC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2/2025</w:t>
            </w:r>
          </w:p>
        </w:tc>
        <w:tc>
          <w:tcPr>
            <w:tcW w:w="69" w:type="pct"/>
            <w:vAlign w:val="center"/>
            <w:hideMark/>
          </w:tcPr>
          <w:p w14:paraId="2C5E34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6E17CE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0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EC4CC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56B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F60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/08/2025</w:t>
            </w:r>
          </w:p>
        </w:tc>
        <w:tc>
          <w:tcPr>
            <w:tcW w:w="69" w:type="pct"/>
            <w:vAlign w:val="center"/>
            <w:hideMark/>
          </w:tcPr>
          <w:p w14:paraId="0470650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F289E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F02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89B9E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56.839,3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5D9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492E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45.835,31</w:t>
            </w:r>
          </w:p>
        </w:tc>
        <w:tc>
          <w:tcPr>
            <w:tcW w:w="69" w:type="pct"/>
            <w:vAlign w:val="center"/>
            <w:hideMark/>
          </w:tcPr>
          <w:p w14:paraId="109A99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99E15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D5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9827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84.674,9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F3B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0159D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6CE08D4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9E762F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D30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1875F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832,6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28D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95D57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2F2A03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F8056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83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A68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,55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D0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85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38%</w:t>
            </w:r>
          </w:p>
        </w:tc>
        <w:tc>
          <w:tcPr>
            <w:tcW w:w="69" w:type="pct"/>
            <w:vAlign w:val="center"/>
            <w:hideMark/>
          </w:tcPr>
          <w:p w14:paraId="38B6E18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2D3F16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A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C09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29.681,6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53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86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45.835,31</w:t>
            </w:r>
          </w:p>
        </w:tc>
        <w:tc>
          <w:tcPr>
            <w:tcW w:w="69" w:type="pct"/>
            <w:vAlign w:val="center"/>
            <w:hideMark/>
          </w:tcPr>
          <w:p w14:paraId="75413D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D209FD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26E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87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83.846,3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33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D4C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2,43%</w:t>
            </w:r>
          </w:p>
        </w:tc>
        <w:tc>
          <w:tcPr>
            <w:tcW w:w="69" w:type="pct"/>
            <w:vAlign w:val="center"/>
            <w:hideMark/>
          </w:tcPr>
          <w:p w14:paraId="46EDD56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5EF33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9A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5E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28,36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2B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6AEC4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69" w:type="pct"/>
            <w:vAlign w:val="center"/>
            <w:hideMark/>
          </w:tcPr>
          <w:p w14:paraId="4CF7B8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5D1B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59E8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EC20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6A0D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720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8C84D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8196A7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03EE0B" w14:textId="3440F3E2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noProof/>
                <w:kern w:val="0"/>
                <w:sz w:val="16"/>
                <w:szCs w:val="16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5CE41EA" wp14:editId="05AB30B9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52400</wp:posOffset>
                  </wp:positionV>
                  <wp:extent cx="3876675" cy="2181225"/>
                  <wp:effectExtent l="0" t="0" r="9525" b="0"/>
                  <wp:wrapNone/>
                  <wp:docPr id="32" name="Imagem 21" descr="Cidade vista de cima de uma superfície de madeir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A2679F-588E-4591-8379-57A56BDC73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21" descr="Cidade vista de cima de uma superfície de madeir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9A2679F-588E-4591-8379-57A56BDC7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" w:type="pct"/>
            <w:vAlign w:val="center"/>
            <w:hideMark/>
          </w:tcPr>
          <w:p w14:paraId="43CFEB4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2E7D75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7D3D5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C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AE5B00" w:rsidRPr="00AE5B00" w14:paraId="61CCDDE5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8FBA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E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CE73CD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86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E96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3E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0A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18601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CC87CE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C23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F4A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2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EC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CFD4E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28979F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C8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042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C5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8A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BC1BD5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A9E19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C30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D16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BED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61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626A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B0FDC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6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C6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B4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7C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4F33E7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A7B4C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AB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A31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4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DE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BD8790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63B25A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B2E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212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BC3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46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4E41B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D1145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139C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8F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CB0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7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67223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8AD4A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7C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F8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C7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2E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23CEE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37DC41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A2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D8E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EB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C45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C60AA9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8FCA3A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0A5" w14:textId="1CF7C210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4C374BD" wp14:editId="443A250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525</wp:posOffset>
                  </wp:positionV>
                  <wp:extent cx="4114800" cy="2314575"/>
                  <wp:effectExtent l="0" t="0" r="0" b="0"/>
                  <wp:wrapNone/>
                  <wp:docPr id="33" name="Imagem 20" descr="Vista de uma cidad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C1C22-B9AC-4014-BD45-2D54F9C7E0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20" descr="Vista de uma cidad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82DC1C22-B9AC-4014-BD45-2D54F9C7E0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156D7959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C0F23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3D517B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71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C4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0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5B4ED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C9E29A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2D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1B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01B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CF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FC3FBC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F05E0A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CB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D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2E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24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E24A6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AF981F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6E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DC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520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A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A4B048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AAA485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3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26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A57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72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0804B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8102EA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D88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7C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3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65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14B7D3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2E2F7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9DE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5E1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A6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0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4113B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A0520A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F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DD7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DD6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0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5EC05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BA2FE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3FF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B62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E4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1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2B6FA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59C9B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B85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B7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36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CA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65256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CC8485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931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1E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D8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67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C61BE2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844A5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F7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2F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59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26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C0C64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E2CF61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F7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FC1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006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8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5E4F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6028488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87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4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B61E7B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F0CEA0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52B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0" w:anchor="/consultaContrato/detalhesContrato/eyJzZXF1ZW5jaWEiOiIxMzM0IiwiZXhlcmNpY2lvIjoiMjAyNCIsIm51bWVybyI6Ijc4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M0IiwiZXhlcmNpY2lvIjoiMjAyNCIsIm51bWVybyI6Ijc4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59A7F86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E49515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8FB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27A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73E3AFE3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ECD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6885E65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C1C0096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DF8E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C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4DE4A04B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4F4C7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B010" w14:textId="33639BF0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62627C" wp14:editId="1235C2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4" name="Retângulo 19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F944D7-C3E3-4623-945A-A5C7D1957029}"/>
                          </a:ext>
                          <a:ext uri="{147F2762-F138-4A5C-976F-8EAC2B608ADB}">
                            <a16:predDERef xmlns:a16="http://schemas.microsoft.com/office/drawing/2014/main" pred="{D5033FED-3227-4687-9A9A-A0E80F7F6F9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E7AC" id="Retângulo 19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68F122" wp14:editId="040136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5" name="Retângulo 18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D62888-590A-4574-95A6-032CA10A4FAD}"/>
                          </a:ext>
                          <a:ext uri="{147F2762-F138-4A5C-976F-8EAC2B608ADB}">
                            <a16:predDERef xmlns:a16="http://schemas.microsoft.com/office/drawing/2014/main" pred="{603F3629-2EBE-4D0E-ADEA-4904ADA810B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DEC4" id="Retângulo 18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F78722" wp14:editId="26F95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6" name="Retângulo 17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50BC41-0BBA-484D-9A92-DEBE36C47E7B}"/>
                          </a:ext>
                          <a:ext uri="{147F2762-F138-4A5C-976F-8EAC2B608ADB}">
                            <a16:predDERef xmlns:a16="http://schemas.microsoft.com/office/drawing/2014/main" pred="{E25CB968-9E16-4BCD-90B5-9ACD7398AF7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4458" id="Retângulo 17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07FED8" wp14:editId="7FFC3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7" name="Retângulo 16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CA2EFA-868A-45AC-8188-99DE972B81AC}"/>
                          </a:ext>
                          <a:ext uri="{147F2762-F138-4A5C-976F-8EAC2B608ADB}">
                            <a16:predDERef xmlns:a16="http://schemas.microsoft.com/office/drawing/2014/main" pred="{AFDB9671-251F-47E9-98CC-DF8C4C00E2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E4085" id="Retângulo 16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9"/>
            </w:tblGrid>
            <w:tr w:rsidR="00AE5B00" w:rsidRPr="00AE5B00" w14:paraId="1405FC16" w14:textId="77777777" w:rsidTr="00AE5B00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70D4B13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proofErr w:type="spellStart"/>
                  <w:r w:rsidRPr="00AE5B0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jun</w:t>
                  </w:r>
                  <w:proofErr w:type="spellEnd"/>
                  <w:r w:rsidRPr="00AE5B0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/25</w:t>
                  </w:r>
                </w:p>
              </w:tc>
            </w:tr>
          </w:tbl>
          <w:p w14:paraId="44A485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6AFB5F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80EDDE" w14:textId="77777777" w:rsidTr="00AE5B00">
        <w:trPr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35E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AB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C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7BC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623AB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33434C4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6E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D7AD7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B. CAMBORIÚ - Vara Família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9C7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23F182D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3BB9F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6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34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9/2025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8A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eforma Global </w:t>
            </w:r>
          </w:p>
        </w:tc>
        <w:tc>
          <w:tcPr>
            <w:tcW w:w="69" w:type="pct"/>
            <w:vAlign w:val="center"/>
            <w:hideMark/>
          </w:tcPr>
          <w:p w14:paraId="621928B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31C52F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14A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32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4/202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BC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D0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çu Constr. e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Incorpor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  <w:tc>
          <w:tcPr>
            <w:tcW w:w="69" w:type="pct"/>
            <w:vAlign w:val="center"/>
            <w:hideMark/>
          </w:tcPr>
          <w:p w14:paraId="19EBB8C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3FC28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2D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D4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24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2C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4/2026</w:t>
            </w:r>
          </w:p>
        </w:tc>
        <w:tc>
          <w:tcPr>
            <w:tcW w:w="69" w:type="pct"/>
            <w:vAlign w:val="center"/>
            <w:hideMark/>
          </w:tcPr>
          <w:p w14:paraId="594FAA2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43ACA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BAD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0B99D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42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7D0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4/2026</w:t>
            </w:r>
          </w:p>
        </w:tc>
        <w:tc>
          <w:tcPr>
            <w:tcW w:w="69" w:type="pct"/>
            <w:vAlign w:val="center"/>
            <w:hideMark/>
          </w:tcPr>
          <w:p w14:paraId="4F49B8C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B7ED39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63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11AE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899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93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F889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77.642,18</w:t>
            </w:r>
          </w:p>
        </w:tc>
        <w:tc>
          <w:tcPr>
            <w:tcW w:w="69" w:type="pct"/>
            <w:vAlign w:val="center"/>
            <w:hideMark/>
          </w:tcPr>
          <w:p w14:paraId="03B2554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ACBEB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4A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24237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13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DD47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0C153C0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C8F79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5E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9F35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91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07EE6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3851E4F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77002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0B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1DE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C3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30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6243E3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2FE2A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1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B0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899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4F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47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77.642,18</w:t>
            </w:r>
          </w:p>
        </w:tc>
        <w:tc>
          <w:tcPr>
            <w:tcW w:w="69" w:type="pct"/>
            <w:vAlign w:val="center"/>
            <w:hideMark/>
          </w:tcPr>
          <w:p w14:paraId="590F4DF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9C452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1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C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621.357,8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1F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82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71%</w:t>
            </w:r>
          </w:p>
        </w:tc>
        <w:tc>
          <w:tcPr>
            <w:tcW w:w="69" w:type="pct"/>
            <w:vAlign w:val="center"/>
            <w:hideMark/>
          </w:tcPr>
          <w:p w14:paraId="5BCAF1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DF4336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B4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E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.702,64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70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E2C2A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69" w:type="pct"/>
            <w:vAlign w:val="center"/>
            <w:hideMark/>
          </w:tcPr>
          <w:p w14:paraId="5651DF6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07C74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FC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D2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459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D01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2C4413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68C69C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43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B54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6A7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C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4EE9B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D26D79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F9D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BD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60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FD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F4DF7C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D392A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CC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1A0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8AC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87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52A6B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9BB07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CE88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C2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81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B6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3BA85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9DDCB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3B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D9D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56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08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E4F52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A0A91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D5D" w14:textId="2F3482C5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EC84FA0" wp14:editId="7FA63F63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4972050" cy="2238375"/>
                  <wp:effectExtent l="0" t="0" r="0" b="9525"/>
                  <wp:wrapNone/>
                  <wp:docPr id="41" name="Imagem 15" descr="Cidade vista de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415A8-C914-4341-A148-16F12E7D4BA6}"/>
                      </a:ext>
                      <a:ext uri="{147F2762-F138-4A5C-976F-8EAC2B608ADB}">
                        <a16:predDERef xmlns:a16="http://schemas.microsoft.com/office/drawing/2014/main" pred="{A9803276-8C5D-4A90-89DD-663127E562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15" descr="Cidade vista de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00415A8-C914-4341-A148-16F12E7D4BA6}"/>
                              </a:ext>
                              <a:ext uri="{147F2762-F138-4A5C-976F-8EAC2B608ADB}">
                                <a16:predDERef xmlns:a16="http://schemas.microsoft.com/office/drawing/2014/main" pred="{A9803276-8C5D-4A90-89DD-663127E5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5CCBD70B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80F88B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305A61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02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287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03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13202C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6B9DBD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9E5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3D6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5AB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E7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D0F15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03FF9B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CF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B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F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24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CFDD0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FED14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2EE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CD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3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8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26DA92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4E35E1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51C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63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0A2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53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6496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899F11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CB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5A0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B9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EC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D8A95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E239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B9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A0D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E7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69F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4E9796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5D2830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FDB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B53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C1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4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5338DC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F3043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647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DB6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FFA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F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B589FB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253CD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C35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A3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7B5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81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001ABB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ED8A0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924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74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8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94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BB0425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8FCDC7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E00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351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ED2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9D1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014CC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69DE9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6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242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28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C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06B60B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5B127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05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3E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39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98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539897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125EA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0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017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57B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1D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003F67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63996E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6A4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365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8D0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64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F4070F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947F0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157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CE7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B3F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E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9BFDD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3B0AA9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29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EEC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C36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DB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7FA984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80AEC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4C8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AF52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A1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A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D477C8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BE8A7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74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40E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2B1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8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195A3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C97E0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1EF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C49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C7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EF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A5F80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499846A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E3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3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5B7BB4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EA5BFE4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B19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2" w:anchor="/consultaContrato/detalhesContrato/eyJzZXF1ZW5jaWEiOiIxMzc2IiwiZXhlcmNpY2lvIjoiMjAyNSIsIm51bWVybyI6IjE5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c2IiwiZXhlcmNpY2lvIjoiMjAyNSIsIm51bWVybyI6IjE5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679FF5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FD0E4AD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88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63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721DBE32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BD7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6E2DE7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FB39A0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6892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D39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012C4D5F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DE982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80C34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66D1295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05A7143" w14:textId="77777777" w:rsidTr="00AE5B00">
        <w:trPr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F52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AEA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24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6D8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39118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B07E3B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0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1FC0B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JOINVILLE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FAC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1A6FC3A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DF988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4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31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0/2025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816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lazin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)</w:t>
            </w:r>
          </w:p>
        </w:tc>
        <w:tc>
          <w:tcPr>
            <w:tcW w:w="69" w:type="pct"/>
            <w:vAlign w:val="center"/>
            <w:hideMark/>
          </w:tcPr>
          <w:p w14:paraId="5EA3040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0E8BA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4E2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299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4/202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CC7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9F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tora Richter</w:t>
            </w:r>
          </w:p>
        </w:tc>
        <w:tc>
          <w:tcPr>
            <w:tcW w:w="69" w:type="pct"/>
            <w:vAlign w:val="center"/>
            <w:hideMark/>
          </w:tcPr>
          <w:p w14:paraId="2C4B4E7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93E3C6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CF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5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11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31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7/2025</w:t>
            </w:r>
          </w:p>
        </w:tc>
        <w:tc>
          <w:tcPr>
            <w:tcW w:w="69" w:type="pct"/>
            <w:vAlign w:val="center"/>
            <w:hideMark/>
          </w:tcPr>
          <w:p w14:paraId="07B942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D02449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4FC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2151A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44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43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7/2025</w:t>
            </w:r>
          </w:p>
        </w:tc>
        <w:tc>
          <w:tcPr>
            <w:tcW w:w="69" w:type="pct"/>
            <w:vAlign w:val="center"/>
            <w:hideMark/>
          </w:tcPr>
          <w:p w14:paraId="408442C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431987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A0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CF89E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24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8E440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4FD4724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742B39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25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3B330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04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7506C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499229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DD1321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4E3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F5942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0B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1D98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027AD88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CFF56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A8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7D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E8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9A6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4FCCC5E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25F69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E6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37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5A6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CC0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35A3F6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7DA30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4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B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1C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42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34DE3AA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992C2D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863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755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.422,75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5D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66AA3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69" w:type="pct"/>
            <w:vAlign w:val="center"/>
            <w:hideMark/>
          </w:tcPr>
          <w:p w14:paraId="129BAE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7C73B3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99EE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D3D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9BE3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34AA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5E2C5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A4CDED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3D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C0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9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0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3B4F1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B71F40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D0C" w14:textId="10BE9BE1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5A39EF2" wp14:editId="27DAA28A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57150</wp:posOffset>
                  </wp:positionV>
                  <wp:extent cx="4371975" cy="1952625"/>
                  <wp:effectExtent l="0" t="0" r="9525" b="9525"/>
                  <wp:wrapNone/>
                  <wp:docPr id="42" name="Imagem 14" descr="Quarto com cama e ventilador de te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57547C-E8FD-4B4B-91B2-B913AB6BA755}"/>
                      </a:ext>
                      <a:ext uri="{147F2762-F138-4A5C-976F-8EAC2B608ADB}">
                        <a16:predDERef xmlns:a16="http://schemas.microsoft.com/office/drawing/2014/main" pred="{01FBB0A5-D0B5-76B1-51A7-40C808C82D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14" descr="Quarto com cama e ventilador de te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B57547C-E8FD-4B4B-91B2-B913AB6BA755}"/>
                              </a:ext>
                              <a:ext uri="{147F2762-F138-4A5C-976F-8EAC2B608ADB}">
                                <a16:predDERef xmlns:a16="http://schemas.microsoft.com/office/drawing/2014/main" pred="{01FBB0A5-D0B5-76B1-51A7-40C808C82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4349E5BE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317EE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4FF938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B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B18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14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6CB53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C3CB5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591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5E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85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2B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157722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658CE0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9BC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EC9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721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C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6A5EBE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86D4DA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775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64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9A4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28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50F564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905B4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457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217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F5F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A7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712CEB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CDDE8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949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CCE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CEE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451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C3A25E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DD0C8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83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0B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03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1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9ABC62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F3FC73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CE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9F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C5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EB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CDCD7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F72EF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8B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03D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17E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12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731723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F00AD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F5F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09A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47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30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0C44DF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03885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D67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873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29F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17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E073ED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3770C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1C8" w14:textId="2B9E6FC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1155A18" wp14:editId="099A5F6E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2400</wp:posOffset>
                  </wp:positionV>
                  <wp:extent cx="4572000" cy="2057400"/>
                  <wp:effectExtent l="0" t="0" r="0" b="0"/>
                  <wp:wrapNone/>
                  <wp:docPr id="43" name="Imagem 13" descr="Uma imagem contendo no interior, teto, cozinha, edifíc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FB692E-E6C0-426F-A612-989BCB0235EE}"/>
                      </a:ext>
                      <a:ext uri="{147F2762-F138-4A5C-976F-8EAC2B608ADB}">
                        <a16:predDERef xmlns:a16="http://schemas.microsoft.com/office/drawing/2014/main" pred="{77EC40DE-236A-B0C6-9D9C-249052EB63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13" descr="Uma imagem contendo no interior, teto, cozinha, edifíc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E6FB692E-E6C0-426F-A612-989BCB0235EE}"/>
                              </a:ext>
                              <a:ext uri="{147F2762-F138-4A5C-976F-8EAC2B608ADB}">
                                <a16:predDERef xmlns:a16="http://schemas.microsoft.com/office/drawing/2014/main" pred="{77EC40DE-236A-B0C6-9D9C-249052EB6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76F8B7B0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FB5500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EABE13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9B4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B1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03B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F31D7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B05E66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7B4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FA2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ABB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67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2C2821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D9CC5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7D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F9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98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18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F8A548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6A003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AE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B3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035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3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11E03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45288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37D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33D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E7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E3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8A905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31004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79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3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87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6C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9635E9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0DFE9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795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EF1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31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8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D14EE7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D06EF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D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BAA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618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A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12FEE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488526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CC1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E6A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177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93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C5C85D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17DCE2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924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E19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42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7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11C308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EEBD6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BF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E11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255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51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D2649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E48E3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C3A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B01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34B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8D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82E3C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8526F5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0D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1C0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BC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F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6FCB9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FDE10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94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91B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6D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907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709E0B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2A473D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6E0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EE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5FE485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1C886A3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BEE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5" w:anchor="/consultaContrato/detalhesContrato/eyJzZXF1ZW5jaWEiOiIxMzc3IiwiZXhlcmNpY2lvIjoiMjAyNSIsIm51bWVybyI6IjIw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c3IiwiZXhlcmNpY2lvIjoiMjAyNSIsIm51bWVybyI6IjIw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23D6C82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D23D8A2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DD3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4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7BBF3B3B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70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7401950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52F9935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049C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678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262BFEEE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15671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1F9E5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760B2F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1C89BC" w14:textId="77777777" w:rsidTr="00AE5B00">
        <w:trPr>
          <w:trHeight w:val="135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A7B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B9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2D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4E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502023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6C3A15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98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60996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JOAÇABA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5E6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21D7087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5991A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1F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21B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18/2025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735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acessibilidade)</w:t>
            </w:r>
          </w:p>
        </w:tc>
        <w:tc>
          <w:tcPr>
            <w:tcW w:w="69" w:type="pct"/>
            <w:vAlign w:val="center"/>
            <w:hideMark/>
          </w:tcPr>
          <w:p w14:paraId="444FD98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D70192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33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2A8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/05/202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30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16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ase-V Engenharia Ltda</w:t>
            </w:r>
          </w:p>
        </w:tc>
        <w:tc>
          <w:tcPr>
            <w:tcW w:w="69" w:type="pct"/>
            <w:vAlign w:val="center"/>
            <w:hideMark/>
          </w:tcPr>
          <w:p w14:paraId="596D9EC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62F963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81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0E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479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35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/05/2026</w:t>
            </w:r>
          </w:p>
        </w:tc>
        <w:tc>
          <w:tcPr>
            <w:tcW w:w="69" w:type="pct"/>
            <w:vAlign w:val="center"/>
            <w:hideMark/>
          </w:tcPr>
          <w:p w14:paraId="16131C4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8DBB00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D8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0BD12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22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3D5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/05/2026</w:t>
            </w:r>
          </w:p>
        </w:tc>
        <w:tc>
          <w:tcPr>
            <w:tcW w:w="69" w:type="pct"/>
            <w:vAlign w:val="center"/>
            <w:hideMark/>
          </w:tcPr>
          <w:p w14:paraId="5D47DC4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53A99E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A2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94DE2C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25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F0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355D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3.684,24</w:t>
            </w:r>
          </w:p>
        </w:tc>
        <w:tc>
          <w:tcPr>
            <w:tcW w:w="69" w:type="pct"/>
            <w:vAlign w:val="center"/>
            <w:hideMark/>
          </w:tcPr>
          <w:p w14:paraId="6F492C6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8DCECD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A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92EA8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98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B0333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25AA7F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F9276C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64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6FCEA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53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606A8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34E425F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1F771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97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14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45F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B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08E00B5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FF280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A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C51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25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543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C0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3.684,24</w:t>
            </w:r>
          </w:p>
        </w:tc>
        <w:tc>
          <w:tcPr>
            <w:tcW w:w="69" w:type="pct"/>
            <w:vAlign w:val="center"/>
            <w:hideMark/>
          </w:tcPr>
          <w:p w14:paraId="5A3BCB9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D8F5F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7F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9D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196.315,7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114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7C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29%</w:t>
            </w:r>
          </w:p>
        </w:tc>
        <w:tc>
          <w:tcPr>
            <w:tcW w:w="69" w:type="pct"/>
            <w:vAlign w:val="center"/>
            <w:hideMark/>
          </w:tcPr>
          <w:p w14:paraId="1CBF742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F3F76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B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85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.624,08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4B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AC4D4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69" w:type="pct"/>
            <w:vAlign w:val="center"/>
            <w:hideMark/>
          </w:tcPr>
          <w:p w14:paraId="231D3E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919F74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67B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74E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7379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000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88B0A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EBD1F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B9BB" w14:textId="1A571D55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B2E1CB0" wp14:editId="024BA38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1925</wp:posOffset>
                  </wp:positionV>
                  <wp:extent cx="2981325" cy="2257425"/>
                  <wp:effectExtent l="0" t="0" r="0" b="9525"/>
                  <wp:wrapNone/>
                  <wp:docPr id="44" name="Imagem 12" descr="Uma imagem contendo rocha, ao ar livre, homem, tábu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BC8EEA-1549-4025-BE7C-D844F57205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12" descr="Uma imagem contendo rocha, ao ar livre, homem, tábu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1DBC8EEA-1549-4025-BE7C-D844F5720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25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AE5B00" w:rsidRPr="00AE5B00" w14:paraId="484F0F7F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231D9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C1267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4C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A9B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D76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76F6E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ADE311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B8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77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DEC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E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73D6F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892D07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3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2D2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B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02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B1826B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758D4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3AB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AEB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5E5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B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84B4A7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5D12EA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BD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09F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B7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09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FA4F17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054CDE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ED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5AF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E8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C5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EF4CC7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C50FD9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7E4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FFD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39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5B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D3C45D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F8016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64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83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93E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34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3F45F4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F8B197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D7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C8F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F0C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AA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786201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1BE63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63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47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A7E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04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3B53E1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38026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17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F0E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0CB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7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720ED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6E404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440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5CE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7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B1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4E64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0B95B6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7F2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6D7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F2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08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FADFC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215A72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6F2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1FFC" w14:textId="6403F462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30F8133" wp14:editId="2ACD3E19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95250</wp:posOffset>
                  </wp:positionV>
                  <wp:extent cx="2914650" cy="2209800"/>
                  <wp:effectExtent l="0" t="0" r="0" b="0"/>
                  <wp:wrapNone/>
                  <wp:docPr id="45" name="Imagem 11" descr="Uma imagem contendo neve, coberto, esqui, plac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CF038-F49F-4391-9CBE-4A5AF98E99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11" descr="Uma imagem contendo neve, coberto, esqui, plac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5CCF038-F49F-4391-9CBE-4A5AF98E9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66" cy="220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AE5B00" w:rsidRPr="00AE5B00" w14:paraId="16E9DE17" w14:textId="77777777" w:rsidTr="00AE5B00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3C0D8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24F9C4A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887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29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63D8B4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22FF69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E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1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22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0F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0387D6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47DA1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E9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78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16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16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23DEA0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AF9CB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C1F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5A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EF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4F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772F86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BF528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25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AC7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EE0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92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526EF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1FA33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BC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17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E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D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3CF98A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D7A4F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6F4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6E0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8C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2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449F8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B87AFE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E78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34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926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29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06EF3B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0B0443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329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C16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26E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72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13105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364D6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4A4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08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1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7F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37908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3587F8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9C1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0E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DB3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5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96FDC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8194BF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9A6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7A9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12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58C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E867A9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FE3FC2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38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E7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0E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61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4482C9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84A9216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D60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7F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8FC761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AE22F6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585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8" w:anchor="/consultaContrato/detalhesContrato/eyJzZXF1ZW5jaWEiOiIxMzc1IiwiZXhlcmNpY2lvIjoiMjAyNSIsIm51bWVybyI6IjE4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c1IiwiZXhlcmNpY2lvIjoiMjAyNSIsIm51bWVybyI6IjE4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49F1EA1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2E10D95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107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31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4A963202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D79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09A6444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2E654EE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0944E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308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19234D0D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54F68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83024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4BFBE23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701DCF" w14:textId="77777777" w:rsidTr="00AE5B00">
        <w:trPr>
          <w:trHeight w:val="1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E1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F7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833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67D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190A0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F815ED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A5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AEA83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OMBRIO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4D6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70E1F81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DA6088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1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6A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2/2025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CB9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Fórum</w:t>
            </w:r>
          </w:p>
        </w:tc>
        <w:tc>
          <w:tcPr>
            <w:tcW w:w="69" w:type="pct"/>
            <w:vAlign w:val="center"/>
            <w:hideMark/>
          </w:tcPr>
          <w:p w14:paraId="077AD0B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0107DB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2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800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5/202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30E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ED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S Magon Construtora Ltda</w:t>
            </w:r>
          </w:p>
        </w:tc>
        <w:tc>
          <w:tcPr>
            <w:tcW w:w="69" w:type="pct"/>
            <w:vAlign w:val="center"/>
            <w:hideMark/>
          </w:tcPr>
          <w:p w14:paraId="42A6B23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43C192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29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A8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2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13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A9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2/2028</w:t>
            </w:r>
          </w:p>
        </w:tc>
        <w:tc>
          <w:tcPr>
            <w:tcW w:w="69" w:type="pct"/>
            <w:vAlign w:val="center"/>
            <w:hideMark/>
          </w:tcPr>
          <w:p w14:paraId="26DC15C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817959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C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9A267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09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B3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2/2028</w:t>
            </w:r>
          </w:p>
        </w:tc>
        <w:tc>
          <w:tcPr>
            <w:tcW w:w="69" w:type="pct"/>
            <w:vAlign w:val="center"/>
            <w:hideMark/>
          </w:tcPr>
          <w:p w14:paraId="29FD5E4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860D0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D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6D421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39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C5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E9005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39BEA3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D8142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53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C9EED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A5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E1BF8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437EADA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3FD086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7F5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E6495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B81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CCC25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2948AC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3DEA4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CA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38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F8EC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84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2A58944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47AE8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326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6F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39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C3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D9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528F09E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E2F80E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D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FD6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390.00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711F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32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579BC70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78DEB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50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8AD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.098,66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29A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96A83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69" w:type="pct"/>
            <w:vAlign w:val="center"/>
            <w:hideMark/>
          </w:tcPr>
          <w:p w14:paraId="29BFF07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CD1B03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27D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9EA8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815F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E758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5E50622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1A39354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A74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1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21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2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0C0705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CFC7B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47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0B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14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9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ACB92E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03647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88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FE1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F1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EB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FB5A83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C1437B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969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568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2E3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F3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12F3B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EBD4A5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A187" w14:textId="76739C0C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4DC65B4" wp14:editId="1ED40693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8575</wp:posOffset>
                  </wp:positionV>
                  <wp:extent cx="5362575" cy="3009900"/>
                  <wp:effectExtent l="0" t="0" r="9525" b="0"/>
                  <wp:wrapNone/>
                  <wp:docPr id="46" name="Imagem 10" descr="Prédio em construçã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F8E9E-1EE3-43AA-922D-82A5ED29C0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10" descr="Prédio em construçã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B4F8E9E-1EE3-43AA-922D-82A5ED29C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858" cy="300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4B175BBD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3927B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A27407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26A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11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27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C3E88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1D76E3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61F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23D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EB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D95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001D8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8B9DA1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E1F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B4D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71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A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801D0F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4632B8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A3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55A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E06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A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384454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4CF139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DF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4B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9D6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59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43588D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ABDF82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B3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F3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86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92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019D99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A5C97E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0E9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71A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0A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4E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2F69FC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CCA1CF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F6A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04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DD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C9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F7A2A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F04E9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5B8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842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FA7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B46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998EB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2D477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F0B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E00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CE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C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EB2247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65362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709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806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2C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F8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F1B89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E3BD31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0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45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5C1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6F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F19075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47380D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F6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18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342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055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371EB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E71B00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967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F49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4D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CD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5FE78E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D6BCA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2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A5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3C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C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9E70C7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BA7ED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10B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8E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038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F1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19E94A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E7BB28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280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11C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BD3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5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4063DB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82B8A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008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A9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02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C7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574B64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6E29EE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FB9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D12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991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B9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24A491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886E8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739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2A8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298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5E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CEAFA1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5FBDFD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64F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C9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470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E5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DB9A50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A9DB27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479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5C1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E2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88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5567CFD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344EBBE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4C8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150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A64ACC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A310E9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9A4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50" w:anchor="/consultaContrato/detalhesContrato/eyJzZXF1ZW5jaWEiOiIxMzc5IiwiZXhlcmNpY2lvIjoiMjAyNSIsIm51bWVybyI6IjIy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c5IiwiZXhlcmNpY2lvIjoiMjAyNSIsIm51bWVybyI6IjIy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0F6EC5B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FD0E747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8CE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D7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442E8E8C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5D8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2C228A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A54631C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5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4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38F0D939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6B057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BE377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jun</w:t>
            </w:r>
            <w:proofErr w:type="spellEnd"/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69" w:type="pct"/>
            <w:vAlign w:val="center"/>
            <w:hideMark/>
          </w:tcPr>
          <w:p w14:paraId="3263C7B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EEE9DC1" w14:textId="77777777" w:rsidTr="00AE5B00">
        <w:trPr>
          <w:trHeight w:val="15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63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E2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600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E70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5FB90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821E974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F1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Unidade Beneficiada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7CD3B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MONDAÍ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7DC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69" w:type="pct"/>
            <w:vAlign w:val="center"/>
            <w:hideMark/>
          </w:tcPr>
          <w:p w14:paraId="2F8D3B1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68846E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5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C1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5/2025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C5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e ampliação</w:t>
            </w:r>
          </w:p>
        </w:tc>
        <w:tc>
          <w:tcPr>
            <w:tcW w:w="69" w:type="pct"/>
            <w:vAlign w:val="center"/>
            <w:hideMark/>
          </w:tcPr>
          <w:p w14:paraId="601FFF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53010D9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F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A4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5/202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CB77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41A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epenge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enharia Ltda</w:t>
            </w:r>
          </w:p>
        </w:tc>
        <w:tc>
          <w:tcPr>
            <w:tcW w:w="69" w:type="pct"/>
            <w:vAlign w:val="center"/>
            <w:hideMark/>
          </w:tcPr>
          <w:p w14:paraId="0B1DE6E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3469F4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220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40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67A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729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/09/2025</w:t>
            </w:r>
          </w:p>
        </w:tc>
        <w:tc>
          <w:tcPr>
            <w:tcW w:w="69" w:type="pct"/>
            <w:vAlign w:val="center"/>
            <w:hideMark/>
          </w:tcPr>
          <w:p w14:paraId="344CD9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F2FB95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44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A7306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1ED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7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/09/2025</w:t>
            </w:r>
          </w:p>
        </w:tc>
        <w:tc>
          <w:tcPr>
            <w:tcW w:w="69" w:type="pct"/>
            <w:vAlign w:val="center"/>
            <w:hideMark/>
          </w:tcPr>
          <w:p w14:paraId="7346D39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7E7989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FA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2CF9C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04.975,1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D46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19904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2AC1CD2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0182DA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A1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E88D1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67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C15A5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2FB28EA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F4D632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ED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F77FD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B72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7F4A6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2357831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F9B8EA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9F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689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5A5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A68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0D3E06E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986A89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C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85D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04.975,1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89F0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26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69" w:type="pct"/>
            <w:vAlign w:val="center"/>
            <w:hideMark/>
          </w:tcPr>
          <w:p w14:paraId="3F02626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BE3C45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80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39B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04.975,1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1FB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57A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69" w:type="pct"/>
            <w:vAlign w:val="center"/>
            <w:hideMark/>
          </w:tcPr>
          <w:p w14:paraId="3641F8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FE3DA7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3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35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89,666 m²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738" w14:textId="77777777" w:rsidR="00AE5B00" w:rsidRPr="00AE5B00" w:rsidRDefault="00AE5B00" w:rsidP="00AE5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8C607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69" w:type="pct"/>
            <w:vAlign w:val="center"/>
            <w:hideMark/>
          </w:tcPr>
          <w:p w14:paraId="5D5E90B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457727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AA0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804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3885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6BE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64FF42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4DE58C3" w14:textId="77777777" w:rsidTr="00AE5B0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1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B7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BB5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9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C2725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8404F0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9B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41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EA3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32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6AE78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B3238C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83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215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C7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56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C56060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4FBB3D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C68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CE8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DDF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E3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710A7A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54E2E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001A" w14:textId="2A23888C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636A4F8" wp14:editId="470CF67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23825</wp:posOffset>
                  </wp:positionV>
                  <wp:extent cx="5334000" cy="3000375"/>
                  <wp:effectExtent l="0" t="0" r="0" b="9525"/>
                  <wp:wrapNone/>
                  <wp:docPr id="47" name="Imagem 9" descr="Prédio com janelas de vidr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EE8EE4-0318-4D17-A000-E678146906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9" descr="Prédio com janelas de vidr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CDEE8EE4-0318-4D17-A000-E67814690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917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0C51DD95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09E9E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AE5B00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BAE49D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67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0B6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46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066C30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7F343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497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D40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74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5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EA030D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98723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5EE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47C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27B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E2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6B69C5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375A83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CC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060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E9D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0EC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5EBD5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4AD007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D75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303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911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B2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0EA17FB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CF430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D56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1B3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0E88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37E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C25EBA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E2F2F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6FE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393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478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C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8058C4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94465A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5EB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D8D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60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A4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9C944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AF588C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F46A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4F2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59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ED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AABC6C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BE691B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FA07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B4F0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F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A4D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685BFC2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4B1C68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A0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2B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8F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F8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4A68E6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73D2B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35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1C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50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1A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14C480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3C950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7E3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0D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21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0FB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C0134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4466BD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A6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CC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608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4E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66CBA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04977A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E12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C0D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1DF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58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48CBDF7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3B4634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92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68B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ECA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57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30937F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DDD02B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954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CA5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0D0D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F9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0B72A4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ACC9F7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E1B4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9673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8E5F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F2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4B6259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2DEC5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810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1A9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1BA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32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E26C3A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FF2909D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72D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9D42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C4F1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4D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78729C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9556C2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E2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7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8D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86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3B3F601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6602D4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74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045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30E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AC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2EC3BE1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18AC69B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F99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4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9" w:type="pct"/>
            <w:vAlign w:val="center"/>
            <w:hideMark/>
          </w:tcPr>
          <w:p w14:paraId="1385729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70461E2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EC6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52" w:anchor="/consultaContrato/detalhesContrato/eyJzZXF1ZW5jaWEiOiIxMzg0IiwiZXhlcmNpY2lvIjoiMjAyNSIsIm51bWVybyI6IjI1In0=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g0IiwiZXhlcmNpY2lvIjoiMjAyNSIsIm51bWVybyI6IjI1In0=</w:t>
              </w:r>
            </w:hyperlink>
          </w:p>
        </w:tc>
        <w:tc>
          <w:tcPr>
            <w:tcW w:w="69" w:type="pct"/>
            <w:vAlign w:val="center"/>
            <w:hideMark/>
          </w:tcPr>
          <w:p w14:paraId="3307A2F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E93FE58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E7C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9F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AE5B00" w:rsidRPr="00AE5B00" w14:paraId="2A6EB496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289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69" w:type="pct"/>
            <w:vAlign w:val="center"/>
            <w:hideMark/>
          </w:tcPr>
          <w:p w14:paraId="01D02D8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8B8A3F3" w14:textId="77777777" w:rsidTr="00AE5B00">
        <w:trPr>
          <w:trHeight w:val="30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12A89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8B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AE5B00" w:rsidRPr="00AE5B00" w14:paraId="2CB7CB80" w14:textId="77777777" w:rsidTr="00AE5B00">
        <w:trPr>
          <w:trHeight w:val="300"/>
        </w:trPr>
        <w:tc>
          <w:tcPr>
            <w:tcW w:w="3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2E764EFC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RESUMO 202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EBBF" w14:textId="2B42535C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3C497" wp14:editId="3D240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295275"/>
                      <wp:effectExtent l="0" t="0" r="0" b="0"/>
                      <wp:wrapNone/>
                      <wp:docPr id="3" name="Retângulo 8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684845-E8B5-4A76-AF18-21EA6061543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980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FB8C4" id="Retângulo 8" o:spid="_x0000_s1026" alt="blob:file:///13e36306-4e53-4816-a624-f72916dd380a" style="position:absolute;margin-left:0;margin-top:0;width:2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79B07D" wp14:editId="4404B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" name="Retângulo 7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10EE41-BC02-4DDD-AF4D-DEA651B014E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FD81C" id="Retângulo 7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4B13C" wp14:editId="5F9A41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8" name="Retângulo 6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3CAB02-8485-4C75-A9AC-72C5B6C4ED6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3E836" id="Retângulo 6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00E27" wp14:editId="2A4B4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9" name="Retângulo 5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28F1BB-1E63-4FF1-93ED-470B8271FEB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31F1" id="Retângulo 5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EBF9AF" wp14:editId="57013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" name="Retângulo 4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8D6361-6749-46EC-8BF3-6550DF0AE85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AC95" id="Retângulo 4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D690CE" wp14:editId="73FC65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1" name="Retângulo 3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A3CA2E-0065-401B-992D-19EDF1BDE7A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157A1" id="Retângulo 3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7E0DB2" wp14:editId="3C46B9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2" name="Retângulo 2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5C4BB9-4BB6-4540-86F7-323327E2091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3C8E1" id="Retângulo 2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9"/>
            </w:tblGrid>
            <w:tr w:rsidR="00AE5B00" w:rsidRPr="00AE5B00" w14:paraId="19D28BC2" w14:textId="77777777" w:rsidTr="00AE5B00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0320BBD5" w14:textId="77777777" w:rsidR="00AE5B00" w:rsidRPr="00AE5B00" w:rsidRDefault="00AE5B00" w:rsidP="00AE5B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proofErr w:type="spellStart"/>
                  <w:r w:rsidRPr="00AE5B0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jun</w:t>
                  </w:r>
                  <w:proofErr w:type="spellEnd"/>
                  <w:r w:rsidRPr="00AE5B0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/25</w:t>
                  </w:r>
                </w:p>
              </w:tc>
            </w:tr>
          </w:tbl>
          <w:p w14:paraId="3D485F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C921EE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95829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99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F99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4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7C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903105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C13B1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9C4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iniciadas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64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03C6" w14:textId="77777777" w:rsidR="00AE5B00" w:rsidRPr="00AE5B00" w:rsidRDefault="00AE5B00" w:rsidP="00AE5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Valores Liberados: </w:t>
            </w:r>
          </w:p>
        </w:tc>
        <w:tc>
          <w:tcPr>
            <w:tcW w:w="69" w:type="pct"/>
            <w:vAlign w:val="center"/>
            <w:hideMark/>
          </w:tcPr>
          <w:p w14:paraId="6F507C6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BB3B33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63E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concluídas (TRP)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9BA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2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aneir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5F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4.923.430,82 </w:t>
            </w:r>
          </w:p>
        </w:tc>
        <w:tc>
          <w:tcPr>
            <w:tcW w:w="69" w:type="pct"/>
            <w:vAlign w:val="center"/>
            <w:hideMark/>
          </w:tcPr>
          <w:p w14:paraId="443B8D9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6AA03E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461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 Obras concluídas com TRD: 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24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CE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Fevereir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74A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3.551.792,25 </w:t>
            </w:r>
          </w:p>
        </w:tc>
        <w:tc>
          <w:tcPr>
            <w:tcW w:w="69" w:type="pct"/>
            <w:vAlign w:val="center"/>
            <w:hideMark/>
          </w:tcPr>
          <w:p w14:paraId="2B8CE13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1D6DDC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B9D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em andamento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4FC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45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Març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9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5.550.332,67 </w:t>
            </w:r>
          </w:p>
        </w:tc>
        <w:tc>
          <w:tcPr>
            <w:tcW w:w="69" w:type="pct"/>
            <w:vAlign w:val="center"/>
            <w:hideMark/>
          </w:tcPr>
          <w:p w14:paraId="7760A6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7A9237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321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Nº de obras no ano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07F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C1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bril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EF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3.323.973,92 </w:t>
            </w:r>
          </w:p>
        </w:tc>
        <w:tc>
          <w:tcPr>
            <w:tcW w:w="69" w:type="pct"/>
            <w:vAlign w:val="center"/>
            <w:hideMark/>
          </w:tcPr>
          <w:p w14:paraId="0889C07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2E252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79B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B05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5A5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Mai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F1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1.904.205,10 </w:t>
            </w:r>
          </w:p>
        </w:tc>
        <w:tc>
          <w:tcPr>
            <w:tcW w:w="69" w:type="pct"/>
            <w:vAlign w:val="center"/>
            <w:hideMark/>
          </w:tcPr>
          <w:p w14:paraId="37F74C1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A5237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487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14B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54E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unh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FC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4.167.623,37 </w:t>
            </w:r>
          </w:p>
        </w:tc>
        <w:tc>
          <w:tcPr>
            <w:tcW w:w="69" w:type="pct"/>
            <w:vAlign w:val="center"/>
            <w:hideMark/>
          </w:tcPr>
          <w:p w14:paraId="750C299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8892B9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0F6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0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BC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ulh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E1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69" w:type="pct"/>
            <w:vAlign w:val="center"/>
            <w:hideMark/>
          </w:tcPr>
          <w:p w14:paraId="3DE07F8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0C543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3FF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71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1D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gost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C39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69" w:type="pct"/>
            <w:vAlign w:val="center"/>
            <w:hideMark/>
          </w:tcPr>
          <w:p w14:paraId="53CE367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9F8E79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90E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59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903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Setembr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4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69" w:type="pct"/>
            <w:vAlign w:val="center"/>
            <w:hideMark/>
          </w:tcPr>
          <w:p w14:paraId="388A3AA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DE0C06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9C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8AE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A8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utubr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C4F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69" w:type="pct"/>
            <w:vAlign w:val="center"/>
            <w:hideMark/>
          </w:tcPr>
          <w:p w14:paraId="16F5C70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5E040A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914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E9D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07C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Novembr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390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69" w:type="pct"/>
            <w:vAlign w:val="center"/>
            <w:hideMark/>
          </w:tcPr>
          <w:p w14:paraId="75ED263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62917D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5E4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3C1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8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Dezembro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09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69" w:type="pct"/>
            <w:vAlign w:val="center"/>
            <w:hideMark/>
          </w:tcPr>
          <w:p w14:paraId="2BEB8A6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1C758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449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D6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23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Total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3E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23.421.358,13 </w:t>
            </w:r>
          </w:p>
        </w:tc>
        <w:tc>
          <w:tcPr>
            <w:tcW w:w="69" w:type="pct"/>
            <w:vAlign w:val="center"/>
            <w:hideMark/>
          </w:tcPr>
          <w:p w14:paraId="60BBD66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FB876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5C30" w14:textId="79EA56F3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EE03DDA" wp14:editId="0257B5E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14300</wp:posOffset>
                  </wp:positionV>
                  <wp:extent cx="4829175" cy="2266950"/>
                  <wp:effectExtent l="0" t="0" r="9525" b="0"/>
                  <wp:wrapNone/>
                  <wp:docPr id="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69A3FB-2F43-4747-8345-7502DF621EF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AE5B00" w:rsidRPr="00AE5B00" w14:paraId="2E029583" w14:textId="77777777" w:rsidTr="00AE5B00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E745B" w14:textId="77777777" w:rsidR="00AE5B00" w:rsidRPr="00AE5B00" w:rsidRDefault="00AE5B00" w:rsidP="00AE5B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342E7CE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D01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714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46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99018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C523F2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6DB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7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AD2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70F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EE9042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B0D50B3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072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D45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C22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789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51ED6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D6C1C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6D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59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04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E61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1B56B0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6988182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F26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A1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17E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D43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F90F1C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51A6C0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622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F4E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D6E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0A0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52770A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FC50980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E1F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F09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904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8DF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8EBF93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06D49A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4EC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71D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5D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AA2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5F2B6FC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8DF7BDF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F2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844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B5A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301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5D2F3C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D5D17D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50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6F1C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2D2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3DC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5BB4BF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F8E57EE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A0C3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22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8A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677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E75280D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D84E8A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442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DF17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5B6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8DC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160114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3A7DE195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35A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980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BD4E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34F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CF913E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D08A76C" w14:textId="77777777" w:rsidTr="00AE5B00">
        <w:trPr>
          <w:trHeight w:val="300"/>
        </w:trPr>
        <w:tc>
          <w:tcPr>
            <w:tcW w:w="4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E85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Link para quantitativos, preços unitários, quantitativos executados e preços praticados das obras: </w:t>
            </w:r>
          </w:p>
        </w:tc>
        <w:tc>
          <w:tcPr>
            <w:tcW w:w="69" w:type="pct"/>
            <w:vAlign w:val="center"/>
            <w:hideMark/>
          </w:tcPr>
          <w:p w14:paraId="6A3562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055F76E0" w14:textId="77777777" w:rsidTr="00AE5B00">
        <w:trPr>
          <w:trHeight w:val="495"/>
        </w:trPr>
        <w:tc>
          <w:tcPr>
            <w:tcW w:w="49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9B5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54" w:history="1">
              <w:r w:rsidRPr="00AE5B00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jusbr0.sharepoint.com/sites/TransparnciaObras/Documentos%20Compartilhados/Forms/AllItems.aspx?id=%2Fsites%2FTransparnciaObras%2FDocumentos%20Compartilhados%2FGeneral%2FOBRAS%20EM%20ANDAMENTO&amp;p=true&amp;ga=1</w:t>
              </w:r>
            </w:hyperlink>
          </w:p>
        </w:tc>
        <w:tc>
          <w:tcPr>
            <w:tcW w:w="69" w:type="pct"/>
            <w:vAlign w:val="center"/>
            <w:hideMark/>
          </w:tcPr>
          <w:p w14:paraId="0853794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531D31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350F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577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5F7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5B2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9C2E75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52F4D81C" w14:textId="77777777" w:rsidTr="00AE5B00">
        <w:trPr>
          <w:trHeight w:val="300"/>
        </w:trPr>
        <w:tc>
          <w:tcPr>
            <w:tcW w:w="2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F52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 xml:space="preserve"> Elaborado pela Divisão de Fiscalização - DEA: 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537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2A4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D8E30D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99FCD7B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9DF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s Civis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CC0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86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s Eletricistas: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8DD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FA35FD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626F3B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F1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André da Silva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0FF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389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Nilton Albieri Ferreira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DCF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EF9F489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2768FF8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024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Diogo Coelho Rocha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447D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575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Rodrigo André Machado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559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8B7139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F544C9A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055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Fábio Rogério </w:t>
            </w:r>
            <w:proofErr w:type="spellStart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Haupenthal</w:t>
            </w:r>
            <w:proofErr w:type="spellEnd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E7A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4CAF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AD0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1164B52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115F487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7230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Matheus </w:t>
            </w:r>
            <w:proofErr w:type="spellStart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Erpen</w:t>
            </w:r>
            <w:proofErr w:type="spellEnd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Benincá</w:t>
            </w:r>
            <w:proofErr w:type="spellEnd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3E6E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D521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 Mecânico: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524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DF1D21A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0041554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CB04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Wilson </w:t>
            </w:r>
            <w:proofErr w:type="spellStart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Spernau</w:t>
            </w:r>
            <w:proofErr w:type="spellEnd"/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Júnior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287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A9DB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Robson da Silva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391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F8BC4A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71D708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2FA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ED7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7826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3C4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5C34F810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6ED90971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C867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rquiteto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DD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CEB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315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59E2408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2148D23C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1948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João Marcos Corrêa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A1EA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882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A9C4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04E922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4B62DEB6" w14:textId="77777777" w:rsidTr="00AE5B00">
        <w:trPr>
          <w:trHeight w:val="30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DE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Data de atualização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1993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11/07/2025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FF02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E211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52F873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176E3164" w14:textId="77777777" w:rsidTr="00AE5B00">
        <w:trPr>
          <w:trHeight w:val="300"/>
        </w:trPr>
        <w:tc>
          <w:tcPr>
            <w:tcW w:w="493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B985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Observações: Os valores acima não possuem reajustes contratuais. Os valores liberados pela fiscalização podem ainda não estar liquidados. Podem ser liberados valores referentes ao mês de referência do relatório após a data de atualização </w:t>
            </w:r>
            <w:proofErr w:type="gramStart"/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o mesmo</w:t>
            </w:r>
            <w:proofErr w:type="gramEnd"/>
            <w:r w:rsidRPr="00AE5B0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</w:tc>
        <w:tc>
          <w:tcPr>
            <w:tcW w:w="69" w:type="pct"/>
            <w:vAlign w:val="center"/>
            <w:hideMark/>
          </w:tcPr>
          <w:p w14:paraId="3C07EF25" w14:textId="77777777" w:rsidR="00AE5B00" w:rsidRPr="00AE5B00" w:rsidRDefault="00AE5B00" w:rsidP="00AE5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E5B00" w:rsidRPr="00AE5B00" w14:paraId="7B37C26C" w14:textId="77777777" w:rsidTr="00AE5B00">
        <w:trPr>
          <w:trHeight w:val="420"/>
        </w:trPr>
        <w:tc>
          <w:tcPr>
            <w:tcW w:w="4931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97FB9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D776" w14:textId="77777777" w:rsidR="00AE5B00" w:rsidRPr="00AE5B00" w:rsidRDefault="00AE5B00" w:rsidP="00AE5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65D2325D" w14:textId="77777777" w:rsidR="00665877" w:rsidRDefault="00665877"/>
    <w:sectPr w:rsidR="00665877" w:rsidSect="00AE5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00"/>
    <w:rsid w:val="00665877"/>
    <w:rsid w:val="00695219"/>
    <w:rsid w:val="00A61471"/>
    <w:rsid w:val="00AE5B00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24B71883"/>
  <w15:chartTrackingRefBased/>
  <w15:docId w15:val="{2C4210CC-1A21-4280-933F-C5FB9CC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5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5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5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5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5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5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5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5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5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5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5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5B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5B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5B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5B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5B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5B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5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5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5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5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5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5B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5B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5B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5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5B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5B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AE5B00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5B00"/>
    <w:rPr>
      <w:color w:val="954F72"/>
      <w:u w:val="single"/>
    </w:rPr>
  </w:style>
  <w:style w:type="paragraph" w:customStyle="1" w:styleId="msonormal0">
    <w:name w:val="msonormal"/>
    <w:basedOn w:val="Normal"/>
    <w:rsid w:val="00AE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AE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AE5B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AE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AE5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AE5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pt-BR"/>
      <w14:ligatures w14:val="none"/>
    </w:rPr>
  </w:style>
  <w:style w:type="paragraph" w:customStyle="1" w:styleId="xl74">
    <w:name w:val="xl74"/>
    <w:basedOn w:val="Normal"/>
    <w:rsid w:val="00AE5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AE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AE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90">
    <w:name w:val="xl90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AE5B0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AE5B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6">
    <w:name w:val="xl96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7">
    <w:name w:val="xl97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8">
    <w:name w:val="xl98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9">
    <w:name w:val="xl99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0">
    <w:name w:val="xl100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1">
    <w:name w:val="xl101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2">
    <w:name w:val="xl102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3">
    <w:name w:val="xl103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4">
    <w:name w:val="xl104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5">
    <w:name w:val="xl105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16"/>
      <w:szCs w:val="16"/>
      <w:lang w:eastAsia="pt-BR"/>
      <w14:ligatures w14:val="none"/>
    </w:rPr>
  </w:style>
  <w:style w:type="paragraph" w:customStyle="1" w:styleId="xl106">
    <w:name w:val="xl106"/>
    <w:basedOn w:val="Normal"/>
    <w:rsid w:val="00AE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7">
    <w:name w:val="xl107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8">
    <w:name w:val="xl108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9">
    <w:name w:val="xl109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0">
    <w:name w:val="xl110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111">
    <w:name w:val="xl111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2">
    <w:name w:val="xl112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3">
    <w:name w:val="xl113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4">
    <w:name w:val="xl114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15">
    <w:name w:val="xl115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6">
    <w:name w:val="xl116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7">
    <w:name w:val="xl117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8">
    <w:name w:val="xl118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19">
    <w:name w:val="xl119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20">
    <w:name w:val="xl120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1">
    <w:name w:val="xl121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22">
    <w:name w:val="xl122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23">
    <w:name w:val="xl123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4">
    <w:name w:val="xl124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5">
    <w:name w:val="xl125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6">
    <w:name w:val="xl126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27">
    <w:name w:val="xl127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8">
    <w:name w:val="xl128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9">
    <w:name w:val="xl129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30">
    <w:name w:val="xl130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1">
    <w:name w:val="xl131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2">
    <w:name w:val="xl132"/>
    <w:basedOn w:val="Normal"/>
    <w:rsid w:val="00AE5B0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3">
    <w:name w:val="xl133"/>
    <w:basedOn w:val="Normal"/>
    <w:rsid w:val="00AE5B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4">
    <w:name w:val="xl134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35">
    <w:name w:val="xl135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6">
    <w:name w:val="xl136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7">
    <w:name w:val="xl137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8">
    <w:name w:val="xl138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39">
    <w:name w:val="xl139"/>
    <w:basedOn w:val="Normal"/>
    <w:rsid w:val="00AE5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0">
    <w:name w:val="xl140"/>
    <w:basedOn w:val="Normal"/>
    <w:rsid w:val="00AE5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1">
    <w:name w:val="xl141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42">
    <w:name w:val="xl142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3">
    <w:name w:val="xl143"/>
    <w:basedOn w:val="Normal"/>
    <w:rsid w:val="00AE5B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4">
    <w:name w:val="xl144"/>
    <w:basedOn w:val="Normal"/>
    <w:rsid w:val="00AE5B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pt-BR"/>
      <w14:ligatures w14:val="none"/>
    </w:rPr>
  </w:style>
  <w:style w:type="paragraph" w:customStyle="1" w:styleId="xl145">
    <w:name w:val="xl145"/>
    <w:basedOn w:val="Normal"/>
    <w:rsid w:val="00AE5B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6">
    <w:name w:val="xl146"/>
    <w:basedOn w:val="Normal"/>
    <w:rsid w:val="00AE5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7">
    <w:name w:val="xl147"/>
    <w:basedOn w:val="Normal"/>
    <w:rsid w:val="00AE5B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48">
    <w:name w:val="xl148"/>
    <w:basedOn w:val="Normal"/>
    <w:rsid w:val="00AE5B0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49">
    <w:name w:val="xl149"/>
    <w:basedOn w:val="Normal"/>
    <w:rsid w:val="00AE5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50">
    <w:name w:val="xl150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51">
    <w:name w:val="xl151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52">
    <w:name w:val="xl152"/>
    <w:basedOn w:val="Normal"/>
    <w:rsid w:val="00AE5B00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53">
    <w:name w:val="xl153"/>
    <w:basedOn w:val="Normal"/>
    <w:rsid w:val="00AE5B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54">
    <w:name w:val="xl154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55">
    <w:name w:val="xl155"/>
    <w:basedOn w:val="Normal"/>
    <w:rsid w:val="00AE5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56">
    <w:name w:val="xl156"/>
    <w:basedOn w:val="Normal"/>
    <w:rsid w:val="00AE5B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7">
    <w:name w:val="xl157"/>
    <w:basedOn w:val="Normal"/>
    <w:rsid w:val="00AE5B0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8">
    <w:name w:val="xl158"/>
    <w:basedOn w:val="Normal"/>
    <w:rsid w:val="00AE5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9">
    <w:name w:val="xl159"/>
    <w:basedOn w:val="Normal"/>
    <w:rsid w:val="00AE5B0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60">
    <w:name w:val="xl160"/>
    <w:basedOn w:val="Normal"/>
    <w:rsid w:val="00AE5B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61">
    <w:name w:val="xl161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62">
    <w:name w:val="xl162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63">
    <w:name w:val="xl163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64">
    <w:name w:val="xl164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5">
    <w:name w:val="xl165"/>
    <w:basedOn w:val="Normal"/>
    <w:rsid w:val="00AE5B0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6">
    <w:name w:val="xl166"/>
    <w:basedOn w:val="Normal"/>
    <w:rsid w:val="00AE5B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7">
    <w:name w:val="xl167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8">
    <w:name w:val="xl168"/>
    <w:basedOn w:val="Normal"/>
    <w:rsid w:val="00AE5B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9">
    <w:name w:val="xl169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70">
    <w:name w:val="xl170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71">
    <w:name w:val="xl171"/>
    <w:basedOn w:val="Normal"/>
    <w:rsid w:val="00AE5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72">
    <w:name w:val="xl172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73">
    <w:name w:val="xl173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74">
    <w:name w:val="xl174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75">
    <w:name w:val="xl175"/>
    <w:basedOn w:val="Normal"/>
    <w:rsid w:val="00AE5B0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76">
    <w:name w:val="xl176"/>
    <w:basedOn w:val="Normal"/>
    <w:rsid w:val="00AE5B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77">
    <w:name w:val="xl177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78">
    <w:name w:val="xl178"/>
    <w:basedOn w:val="Normal"/>
    <w:rsid w:val="00AE5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79">
    <w:name w:val="xl179"/>
    <w:basedOn w:val="Normal"/>
    <w:rsid w:val="00AE5B0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80">
    <w:name w:val="xl180"/>
    <w:basedOn w:val="Normal"/>
    <w:rsid w:val="00AE5B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81">
    <w:name w:val="xl181"/>
    <w:basedOn w:val="Normal"/>
    <w:rsid w:val="00AE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82">
    <w:name w:val="xl182"/>
    <w:basedOn w:val="Normal"/>
    <w:rsid w:val="00AE5B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3">
    <w:name w:val="xl183"/>
    <w:basedOn w:val="Normal"/>
    <w:rsid w:val="00AE5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4">
    <w:name w:val="xl184"/>
    <w:basedOn w:val="Normal"/>
    <w:rsid w:val="00AE5B0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5">
    <w:name w:val="xl185"/>
    <w:basedOn w:val="Normal"/>
    <w:rsid w:val="00AE5B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6">
    <w:name w:val="xl186"/>
    <w:basedOn w:val="Normal"/>
    <w:rsid w:val="00AE5B0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7">
    <w:name w:val="xl187"/>
    <w:basedOn w:val="Normal"/>
    <w:rsid w:val="00AE5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jsc.thema.inf.br/transparencia/portal/" TargetMode="External"/><Relationship Id="rId18" Type="http://schemas.openxmlformats.org/officeDocument/2006/relationships/hyperlink" Target="https://tjsc.thema.inf.br/transparencia/portal/" TargetMode="External"/><Relationship Id="rId26" Type="http://schemas.openxmlformats.org/officeDocument/2006/relationships/hyperlink" Target="https://tjsc.thema.inf.br/transparencia/portal/" TargetMode="External"/><Relationship Id="rId39" Type="http://schemas.openxmlformats.org/officeDocument/2006/relationships/image" Target="media/image24.jpeg"/><Relationship Id="rId21" Type="http://schemas.openxmlformats.org/officeDocument/2006/relationships/hyperlink" Target="https://tjsc.thema.inf.br/transparencia/portal/" TargetMode="External"/><Relationship Id="rId34" Type="http://schemas.openxmlformats.org/officeDocument/2006/relationships/image" Target="media/image20.jpeg"/><Relationship Id="rId42" Type="http://schemas.openxmlformats.org/officeDocument/2006/relationships/hyperlink" Target="https://tjsc.thema.inf.br/transparencia/portal/" TargetMode="External"/><Relationship Id="rId47" Type="http://schemas.openxmlformats.org/officeDocument/2006/relationships/image" Target="media/image29.jpeg"/><Relationship Id="rId50" Type="http://schemas.openxmlformats.org/officeDocument/2006/relationships/hyperlink" Target="https://tjsc.thema.inf.br/transparencia/portal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s://tjsc.thema.inf.br/transparencia/portal/" TargetMode="External"/><Relationship Id="rId40" Type="http://schemas.openxmlformats.org/officeDocument/2006/relationships/hyperlink" Target="https://tjsc.thema.inf.br/transparencia/portal/" TargetMode="External"/><Relationship Id="rId45" Type="http://schemas.openxmlformats.org/officeDocument/2006/relationships/hyperlink" Target="https://tjsc.thema.inf.br/transparencia/portal/" TargetMode="External"/><Relationship Id="rId53" Type="http://schemas.openxmlformats.org/officeDocument/2006/relationships/chart" Target="charts/chart1.xml"/><Relationship Id="rId58" Type="http://schemas.openxmlformats.org/officeDocument/2006/relationships/customXml" Target="../customXml/item3.xml"/><Relationship Id="rId5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s://tjsc.thema.inf.br/transparencia/portal/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hyperlink" Target="https://tjsc.thema.inf.br/transparencia/portal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1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hyperlink" Target="https://tjsc.thema.inf.br/transparencia/portal/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59" Type="http://schemas.openxmlformats.org/officeDocument/2006/relationships/customXml" Target="../customXml/item4.xml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hyperlink" Target="file:///C:\Users\TransparnciaObras\Documentos%20Compartilhados\Forms\AllItems.aspx?id=%2Fsites%2FTransparnciaObras%2FDocumentos%20Compartilhados%2FGeneral%2FOBRAS%20EM%20ANDAMENTO&amp;p=true&amp;ga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jsc.thema.inf.br/transparencia/portal/" TargetMode="External"/><Relationship Id="rId15" Type="http://schemas.openxmlformats.org/officeDocument/2006/relationships/hyperlink" Target="https://tjsc.thema.inf.br/transparencia/portal/" TargetMode="External"/><Relationship Id="rId23" Type="http://schemas.openxmlformats.org/officeDocument/2006/relationships/hyperlink" Target="https://tjsc.thema.inf.br/transparencia/portal/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0.jpg"/><Relationship Id="rId57" Type="http://schemas.openxmlformats.org/officeDocument/2006/relationships/customXml" Target="../customXml/item2.xml"/><Relationship Id="rId10" Type="http://schemas.openxmlformats.org/officeDocument/2006/relationships/hyperlink" Target="https://tjsc.thema.inf.br/transparencia/portal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hyperlink" Target="https://tjsc.thema.inf.br/transparencia/porta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jscjusbr0.sharepoint.com/sites/DFISC/Documentos%20Compartilhados/General/Pasta%20Migrada/DFISC/2%20Documentos/Relat&#243;rios%20Obras/Relat&#243;rio%20de%20Obras%202025%20-%20junho'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lores</a:t>
            </a:r>
            <a:r>
              <a:rPr lang="pt-BR" baseline="0"/>
              <a:t> Liberados no Ano</a:t>
            </a:r>
            <a:endParaRPr lang="pt-BR"/>
          </a:p>
        </c:rich>
      </c:tx>
      <c:layout>
        <c:manualLayout>
          <c:xMode val="edge"/>
          <c:yMode val="edge"/>
          <c:x val="0.30797850334213384"/>
          <c:y val="3.4376011189167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latório de Obras 2025 - junho'!$C$785:$C$796</c:f>
              <c:strCache>
                <c:ptCount val="12"/>
                <c:pt idx="0">
                  <c:v> Janeiro </c:v>
                </c:pt>
                <c:pt idx="1">
                  <c:v> Fevereiro </c:v>
                </c:pt>
                <c:pt idx="2">
                  <c:v> Março </c:v>
                </c:pt>
                <c:pt idx="3">
                  <c:v> Abril </c:v>
                </c:pt>
                <c:pt idx="4">
                  <c:v> Maio </c:v>
                </c:pt>
                <c:pt idx="5">
                  <c:v> Junho </c:v>
                </c:pt>
                <c:pt idx="6">
                  <c:v> Julho </c:v>
                </c:pt>
                <c:pt idx="7">
                  <c:v> Agosto </c:v>
                </c:pt>
                <c:pt idx="8">
                  <c:v> Setembro </c:v>
                </c:pt>
                <c:pt idx="9">
                  <c:v> Outubro </c:v>
                </c:pt>
                <c:pt idx="10">
                  <c:v> Novembro </c:v>
                </c:pt>
                <c:pt idx="11">
                  <c:v> Dezembro </c:v>
                </c:pt>
              </c:strCache>
            </c:strRef>
          </c:cat>
          <c:val>
            <c:numRef>
              <c:f>'Relatório de Obras 2025 - junho'!$D$785:$D$796</c:f>
              <c:numCache>
                <c:formatCode>_-"R$"* #,##0.00_-;\-"R$"* #,##0.00_-;_-"R$"* "-"??_-;_-@_-</c:formatCode>
                <c:ptCount val="12"/>
                <c:pt idx="0">
                  <c:v>4923430.82</c:v>
                </c:pt>
                <c:pt idx="1">
                  <c:v>3551792.25</c:v>
                </c:pt>
                <c:pt idx="2">
                  <c:v>5550332.6699999999</c:v>
                </c:pt>
                <c:pt idx="3">
                  <c:v>3323973.92</c:v>
                </c:pt>
                <c:pt idx="4">
                  <c:v>1904205.1</c:v>
                </c:pt>
                <c:pt idx="5">
                  <c:v>4167623.3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8-404D-AA60-E354784FA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205440"/>
        <c:axId val="215012296"/>
        <c:axId val="0"/>
      </c:bar3DChart>
      <c:catAx>
        <c:axId val="55520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012296"/>
        <c:crosses val="autoZero"/>
        <c:auto val="1"/>
        <c:lblAlgn val="ctr"/>
        <c:lblOffset val="100"/>
        <c:noMultiLvlLbl val="0"/>
      </c:catAx>
      <c:valAx>
        <c:axId val="21501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* #,##0.00_-;\-&quot;R$&quot;* #,##0.00_-;_-&quot;R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20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0637520BEC70459ADD73499AB8A547" ma:contentTypeVersion="19" ma:contentTypeDescription="Crie um novo documento." ma:contentTypeScope="" ma:versionID="47d1fd795012f90c1e2cdb2a936817b2">
  <xsd:schema xmlns:xsd="http://www.w3.org/2001/XMLSchema" xmlns:xs="http://www.w3.org/2001/XMLSchema" xmlns:p="http://schemas.microsoft.com/office/2006/metadata/properties" xmlns:ns2="1b96f643-b586-4257-92eb-fd6be245c28e" xmlns:ns3="92587526-2d19-4661-af3e-79bab1857b85" targetNamespace="http://schemas.microsoft.com/office/2006/metadata/properties" ma:root="true" ma:fieldsID="0e7e90762f8b637a265c35e1a655a8e7" ns2:_="" ns3:_="">
    <xsd:import namespace="1b96f643-b586-4257-92eb-fd6be245c28e"/>
    <xsd:import namespace="92587526-2d19-4661-af3e-79bab185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f643-b586-4257-92eb-fd6be245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7526-2d19-4661-af3e-79bab185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457cfb-5ee6-42e8-a0a9-b81a606cf6f9}" ma:internalName="TaxCatchAll" ma:showField="CatchAllData" ma:web="92587526-2d19-4661-af3e-79bab1857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87526-2d19-4661-af3e-79bab1857b85" xsi:nil="true"/>
    <lcf76f155ced4ddcb4097134ff3c332f xmlns="1b96f643-b586-4257-92eb-fd6be245c2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CBDB8-E1F4-4B7D-B7D0-FDEADCC62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ABA1F-AE2B-4AEE-A7B2-3452398A79AE}"/>
</file>

<file path=customXml/itemProps3.xml><?xml version="1.0" encoding="utf-8"?>
<ds:datastoreItem xmlns:ds="http://schemas.openxmlformats.org/officeDocument/2006/customXml" ds:itemID="{FF01ABEA-82CE-4D56-A420-B148AE24C805}"/>
</file>

<file path=customXml/itemProps4.xml><?xml version="1.0" encoding="utf-8"?>
<ds:datastoreItem xmlns:ds="http://schemas.openxmlformats.org/officeDocument/2006/customXml" ds:itemID="{951FDF3D-6280-479A-B166-D470D8419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136</Words>
  <Characters>27739</Characters>
  <Application>Microsoft Office Word</Application>
  <DocSecurity>0</DocSecurity>
  <Lines>231</Lines>
  <Paragraphs>65</Paragraphs>
  <ScaleCrop>false</ScaleCrop>
  <Company/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a Silva</dc:creator>
  <cp:keywords/>
  <dc:description/>
  <cp:lastModifiedBy>Andre da Silva</cp:lastModifiedBy>
  <cp:revision>1</cp:revision>
  <dcterms:created xsi:type="dcterms:W3CDTF">2025-07-11T14:18:00Z</dcterms:created>
  <dcterms:modified xsi:type="dcterms:W3CDTF">2025-07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637520BEC70459ADD73499AB8A547</vt:lpwstr>
  </property>
</Properties>
</file>